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610B6" w14:textId="6939143D" w:rsidR="002E3BA2" w:rsidRPr="002E3BA2" w:rsidRDefault="00450CDA" w:rsidP="002E3BA2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K</w:t>
      </w:r>
      <w:r w:rsidR="002E3BA2">
        <w:rPr>
          <w:rFonts w:asciiTheme="minorBidi" w:hAnsiTheme="minorBidi" w:cstheme="minorBidi"/>
          <w:sz w:val="24"/>
          <w:szCs w:val="20"/>
        </w:rPr>
        <w:t xml:space="preserve">EY COMPETENCES &amp; SKILL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340"/>
        <w:gridCol w:w="2160"/>
        <w:gridCol w:w="3060"/>
      </w:tblGrid>
      <w:tr w:rsidR="00363018" w:rsidRPr="0078256C" w14:paraId="4E96C07A" w14:textId="77777777" w:rsidTr="004C29F3">
        <w:trPr>
          <w:trHeight w:val="481"/>
        </w:trPr>
        <w:tc>
          <w:tcPr>
            <w:tcW w:w="2520" w:type="dxa"/>
            <w:shd w:val="clear" w:color="auto" w:fill="E0FDDF"/>
          </w:tcPr>
          <w:p w14:paraId="3D6EAD81" w14:textId="77777777" w:rsidR="004C29F3" w:rsidRPr="0078256C" w:rsidRDefault="00F46331" w:rsidP="004C29F3">
            <w:pPr>
              <w:pStyle w:val="Achievement"/>
              <w:numPr>
                <w:ilvl w:val="0"/>
                <w:numId w:val="0"/>
              </w:numPr>
              <w:spacing w:after="0"/>
              <w:jc w:val="center"/>
              <w:rPr>
                <w:rFonts w:asciiTheme="minorBidi" w:hAnsiTheme="minorBidi" w:cstheme="minorBidi"/>
                <w:b/>
                <w:iCs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  <w:r w:rsidR="004C29F3" w:rsidRPr="0078256C">
              <w:rPr>
                <w:rFonts w:asciiTheme="minorBidi" w:hAnsiTheme="minorBidi" w:cstheme="minorBidi"/>
                <w:b/>
                <w:iCs/>
                <w:color w:val="7030A0"/>
                <w:u w:val="single"/>
              </w:rPr>
              <w:t xml:space="preserve">MULTIMEDIA </w:t>
            </w:r>
            <w:r w:rsidR="004C29F3" w:rsidRPr="0078256C">
              <w:rPr>
                <w:rFonts w:asciiTheme="minorBidi" w:hAnsiTheme="minorBidi" w:cstheme="minorBidi"/>
                <w:b/>
                <w:iCs/>
                <w:u w:val="single"/>
              </w:rPr>
              <w:t>FIELD</w:t>
            </w:r>
          </w:p>
          <w:p w14:paraId="6F285167" w14:textId="091F434F" w:rsidR="00F46331" w:rsidRPr="004C29F3" w:rsidRDefault="004C29F3" w:rsidP="004C29F3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hoto &amp; Video Editing</w:t>
            </w:r>
          </w:p>
        </w:tc>
        <w:tc>
          <w:tcPr>
            <w:tcW w:w="2340" w:type="dxa"/>
            <w:shd w:val="clear" w:color="auto" w:fill="E0FDDF"/>
          </w:tcPr>
          <w:p w14:paraId="5804CF41" w14:textId="5D128EBB" w:rsidR="009778B7" w:rsidRPr="004C29F3" w:rsidRDefault="0086188A" w:rsidP="004C29F3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Blueprint Scripting </w:t>
            </w:r>
            <w:r w:rsidR="00300425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&amp; Programming</w:t>
            </w:r>
          </w:p>
        </w:tc>
        <w:tc>
          <w:tcPr>
            <w:tcW w:w="2160" w:type="dxa"/>
            <w:shd w:val="clear" w:color="auto" w:fill="E0FDDF"/>
          </w:tcPr>
          <w:p w14:paraId="69D9BF78" w14:textId="5D7767B4" w:rsidR="00636A42" w:rsidRPr="0086188A" w:rsidRDefault="00636A42" w:rsidP="0086188A">
            <w:pPr>
              <w:pStyle w:val="Achievement"/>
              <w:numPr>
                <w:ilvl w:val="0"/>
                <w:numId w:val="35"/>
              </w:numPr>
              <w:spacing w:after="0"/>
              <w:ind w:left="250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Web Design &amp; Development </w:t>
            </w:r>
          </w:p>
        </w:tc>
        <w:tc>
          <w:tcPr>
            <w:tcW w:w="3060" w:type="dxa"/>
            <w:shd w:val="clear" w:color="auto" w:fill="E0FDDF"/>
          </w:tcPr>
          <w:p w14:paraId="63160673" w14:textId="77777777" w:rsidR="00F46331" w:rsidRPr="000F78AB" w:rsidRDefault="00F46331" w:rsidP="00F50B14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MS-Office Applications </w:t>
            </w:r>
          </w:p>
          <w:p w14:paraId="476025CB" w14:textId="66DF1CF7" w:rsidR="00F46331" w:rsidRPr="004C29F3" w:rsidRDefault="00F46331" w:rsidP="004C29F3">
            <w:pPr>
              <w:pStyle w:val="Achievement"/>
              <w:numPr>
                <w:ilvl w:val="0"/>
                <w:numId w:val="36"/>
              </w:numPr>
              <w:spacing w:after="0"/>
              <w:ind w:left="251" w:hanging="270"/>
              <w:jc w:val="left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Fluent English </w:t>
            </w:r>
            <w:r w:rsidR="006C0A67"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&amp;</w:t>
            </w:r>
            <w:r w:rsidRPr="000F78AB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Arabic </w:t>
            </w:r>
            <w:r w:rsidRPr="004C29F3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</w:tc>
      </w:tr>
    </w:tbl>
    <w:p w14:paraId="4B7BD9B0" w14:textId="77777777" w:rsidR="00B16984" w:rsidRPr="0060772B" w:rsidRDefault="00B16984" w:rsidP="00B16984">
      <w:pPr>
        <w:spacing w:after="0" w:line="240" w:lineRule="auto"/>
        <w:ind w:left="0" w:firstLine="0"/>
        <w:jc w:val="center"/>
        <w:rPr>
          <w:rFonts w:asciiTheme="minorBidi" w:hAnsiTheme="minorBidi" w:cstheme="minorBidi"/>
          <w:b/>
          <w:bCs/>
          <w:sz w:val="8"/>
          <w:szCs w:val="10"/>
        </w:rPr>
      </w:pPr>
    </w:p>
    <w:p w14:paraId="442C20B6" w14:textId="49055163" w:rsidR="00450CDA" w:rsidRPr="003D262E" w:rsidRDefault="00D257FC" w:rsidP="00450CDA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>
        <w:rPr>
          <w:rFonts w:asciiTheme="minorBidi" w:hAnsiTheme="minorBidi" w:cstheme="minorBidi"/>
          <w:sz w:val="24"/>
          <w:szCs w:val="20"/>
        </w:rPr>
        <w:t xml:space="preserve">SOFTWARE &amp; PROGRAMING LANGUAGES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873"/>
        <w:gridCol w:w="1521"/>
        <w:gridCol w:w="1633"/>
        <w:gridCol w:w="2176"/>
        <w:gridCol w:w="1601"/>
      </w:tblGrid>
      <w:tr w:rsidR="00385CF4" w:rsidRPr="00450CDA" w14:paraId="124C1088" w14:textId="2301635F" w:rsidTr="00E17481">
        <w:tc>
          <w:tcPr>
            <w:tcW w:w="1276" w:type="dxa"/>
            <w:shd w:val="clear" w:color="auto" w:fill="FFF9E7"/>
          </w:tcPr>
          <w:p w14:paraId="54B83828" w14:textId="77777777" w:rsidR="00385CF4" w:rsidRPr="00984FC4" w:rsidRDefault="00385CF4" w:rsidP="00830AAE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Adobe Suite</w:t>
            </w:r>
          </w:p>
          <w:p w14:paraId="3A4F2655" w14:textId="77777777" w:rsidR="00385CF4" w:rsidRPr="0022440F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hotoshop</w:t>
            </w:r>
          </w:p>
          <w:p w14:paraId="097E4F84" w14:textId="77777777" w:rsidR="00385CF4" w:rsidRPr="0022440F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llustrator</w:t>
            </w:r>
          </w:p>
          <w:p w14:paraId="53CF5CD5" w14:textId="70882D7C" w:rsidR="00385CF4" w:rsidRPr="00830AAE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44" w:hanging="271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Acrobat </w:t>
            </w:r>
          </w:p>
        </w:tc>
        <w:tc>
          <w:tcPr>
            <w:tcW w:w="1873" w:type="dxa"/>
            <w:shd w:val="clear" w:color="auto" w:fill="FFF9E7"/>
          </w:tcPr>
          <w:p w14:paraId="5BC283F5" w14:textId="77777777" w:rsidR="00385CF4" w:rsidRPr="0022440F" w:rsidRDefault="00385CF4" w:rsidP="00830AA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InDesign</w:t>
            </w:r>
          </w:p>
          <w:p w14:paraId="5F46E0CE" w14:textId="77777777" w:rsidR="00385CF4" w:rsidRDefault="00385CF4" w:rsidP="00830AA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remiere Pro</w:t>
            </w:r>
          </w:p>
          <w:p w14:paraId="3D2B190D" w14:textId="77777777" w:rsidR="00385CF4" w:rsidRPr="0022440F" w:rsidRDefault="00385CF4" w:rsidP="00830AAE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6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fter Effects</w:t>
            </w:r>
          </w:p>
          <w:p w14:paraId="6C3710FA" w14:textId="396CD5E0" w:rsidR="00385CF4" w:rsidRPr="0022440F" w:rsidRDefault="00385CF4" w:rsidP="00E17481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39" w:hanging="266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22440F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reamweaver</w:t>
            </w:r>
          </w:p>
        </w:tc>
        <w:tc>
          <w:tcPr>
            <w:tcW w:w="1521" w:type="dxa"/>
            <w:shd w:val="clear" w:color="auto" w:fill="FFF9E7"/>
          </w:tcPr>
          <w:p w14:paraId="47C000B2" w14:textId="77777777" w:rsidR="00385CF4" w:rsidRPr="00864632" w:rsidRDefault="00385CF4" w:rsidP="0044744D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864632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Microsoft Office</w:t>
            </w:r>
          </w:p>
          <w:p w14:paraId="2BE7860E" w14:textId="77777777" w:rsidR="00385CF4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Teams</w:t>
            </w:r>
          </w:p>
          <w:p w14:paraId="4BF45DCB" w14:textId="77777777" w:rsidR="00385CF4" w:rsidRDefault="00385CF4" w:rsidP="0044744D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Word &amp; Excel</w:t>
            </w:r>
          </w:p>
          <w:p w14:paraId="35FA4C64" w14:textId="01D8EB85" w:rsidR="00385CF4" w:rsidRPr="004C29F3" w:rsidRDefault="00385CF4" w:rsidP="004C29F3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44744D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owerPoint</w:t>
            </w:r>
          </w:p>
        </w:tc>
        <w:tc>
          <w:tcPr>
            <w:tcW w:w="1633" w:type="dxa"/>
            <w:shd w:val="clear" w:color="auto" w:fill="FFF9E7"/>
          </w:tcPr>
          <w:p w14:paraId="5BAEA796" w14:textId="292D97A2" w:rsidR="00385CF4" w:rsidRPr="00864632" w:rsidRDefault="00385CF4" w:rsidP="00507A30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Google Apps</w:t>
            </w:r>
          </w:p>
          <w:p w14:paraId="56601369" w14:textId="31437505" w:rsidR="00385CF4" w:rsidRDefault="00385CF4" w:rsidP="00507A3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rive</w:t>
            </w:r>
          </w:p>
          <w:p w14:paraId="5373E39A" w14:textId="2779E8BA" w:rsidR="00385CF4" w:rsidRDefault="00385CF4" w:rsidP="00507A30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lides</w:t>
            </w:r>
          </w:p>
          <w:p w14:paraId="61520D70" w14:textId="7C4E7C3D" w:rsidR="00385CF4" w:rsidRPr="004C29F3" w:rsidRDefault="00385CF4" w:rsidP="004C29F3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250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Docs</w:t>
            </w:r>
          </w:p>
        </w:tc>
        <w:tc>
          <w:tcPr>
            <w:tcW w:w="2176" w:type="dxa"/>
            <w:shd w:val="clear" w:color="auto" w:fill="FFF9E7"/>
          </w:tcPr>
          <w:p w14:paraId="567AE4BF" w14:textId="77777777" w:rsidR="00385CF4" w:rsidRPr="00984FC4" w:rsidRDefault="00385CF4" w:rsidP="00124F5D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Other Software</w:t>
            </w:r>
          </w:p>
          <w:p w14:paraId="4C91848E" w14:textId="77777777" w:rsidR="00385CF4" w:rsidRDefault="00385CF4" w:rsidP="004C29F3">
            <w:pPr>
              <w:pStyle w:val="Achievement"/>
              <w:numPr>
                <w:ilvl w:val="0"/>
                <w:numId w:val="34"/>
              </w:numPr>
              <w:spacing w:after="0" w:line="240" w:lineRule="auto"/>
              <w:ind w:left="144" w:hanging="18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C465B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Articulate Storyline 360</w:t>
            </w:r>
          </w:p>
          <w:p w14:paraId="0597089E" w14:textId="77777777" w:rsidR="004C29F3" w:rsidRPr="00984FC4" w:rsidRDefault="004C29F3" w:rsidP="004C29F3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center"/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</w:pP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Prog</w:t>
            </w:r>
            <w:r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>ram</w:t>
            </w:r>
            <w:r w:rsidRPr="00984FC4">
              <w:rPr>
                <w:rFonts w:asciiTheme="minorBidi" w:hAnsiTheme="minorBidi" w:cstheme="minorBidi"/>
                <w:b/>
                <w:iCs/>
                <w:sz w:val="18"/>
                <w:szCs w:val="18"/>
                <w:u w:val="single"/>
              </w:rPr>
              <w:t xml:space="preserve"> Languages</w:t>
            </w:r>
          </w:p>
          <w:p w14:paraId="699802E3" w14:textId="3BE30985" w:rsidR="004C29F3" w:rsidRPr="004C29F3" w:rsidRDefault="004C29F3" w:rsidP="004C29F3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PYTHON</w:t>
            </w:r>
          </w:p>
        </w:tc>
        <w:tc>
          <w:tcPr>
            <w:tcW w:w="1601" w:type="dxa"/>
            <w:shd w:val="clear" w:color="auto" w:fill="FFFDFB"/>
          </w:tcPr>
          <w:p w14:paraId="6148788F" w14:textId="77777777" w:rsidR="004C29F3" w:rsidRDefault="00385CF4" w:rsidP="004C29F3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6E7BF7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HTML</w:t>
            </w:r>
            <w:r w:rsidR="004C29F3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 </w:t>
            </w:r>
          </w:p>
          <w:p w14:paraId="2608C6BD" w14:textId="095371FC" w:rsidR="00385CF4" w:rsidRPr="004C29F3" w:rsidRDefault="00385CF4" w:rsidP="004C29F3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 w:rsidRPr="004C29F3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CSS</w:t>
            </w:r>
          </w:p>
          <w:p w14:paraId="307FE8CE" w14:textId="2C1EE9D4" w:rsidR="00385CF4" w:rsidRPr="004C29F3" w:rsidRDefault="00385CF4" w:rsidP="004C29F3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PHP </w:t>
            </w:r>
            <w:r w:rsidR="004C29F3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 xml:space="preserve">&amp; </w:t>
            </w:r>
            <w:r w:rsidRPr="004C29F3"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JS</w:t>
            </w:r>
          </w:p>
          <w:p w14:paraId="074DF2FB" w14:textId="1AD21D4C" w:rsidR="00385CF4" w:rsidRPr="004C29F3" w:rsidRDefault="00770F53" w:rsidP="004C29F3">
            <w:pPr>
              <w:pStyle w:val="Achievement"/>
              <w:numPr>
                <w:ilvl w:val="0"/>
                <w:numId w:val="36"/>
              </w:numPr>
              <w:spacing w:after="0" w:line="240" w:lineRule="auto"/>
              <w:ind w:left="251" w:hanging="270"/>
              <w:jc w:val="left"/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</w:pPr>
            <w:r>
              <w:rPr>
                <w:rFonts w:asciiTheme="minorBidi" w:hAnsiTheme="minorBidi" w:cstheme="minorBidi"/>
                <w:bCs/>
                <w:iCs/>
                <w:sz w:val="18"/>
                <w:szCs w:val="18"/>
              </w:rPr>
              <w:t>SQL</w:t>
            </w:r>
          </w:p>
        </w:tc>
      </w:tr>
    </w:tbl>
    <w:p w14:paraId="5664107C" w14:textId="3F002D61" w:rsidR="003A1EFF" w:rsidRPr="008F3285" w:rsidRDefault="003A1EFF" w:rsidP="008F3285">
      <w:pPr>
        <w:spacing w:after="0" w:line="276" w:lineRule="auto"/>
        <w:ind w:left="0" w:firstLine="0"/>
        <w:jc w:val="center"/>
        <w:rPr>
          <w:rFonts w:asciiTheme="minorBidi" w:hAnsiTheme="minorBidi" w:cstheme="minorBidi"/>
          <w:sz w:val="8"/>
          <w:szCs w:val="8"/>
        </w:rPr>
      </w:pPr>
    </w:p>
    <w:p w14:paraId="140451F6" w14:textId="2652AEC2" w:rsidR="00881F64" w:rsidRPr="003D262E" w:rsidRDefault="0096449B" w:rsidP="00CB7473">
      <w:pPr>
        <w:pStyle w:val="Heading1"/>
        <w:spacing w:line="276" w:lineRule="auto"/>
        <w:ind w:left="734" w:right="716"/>
        <w:rPr>
          <w:rFonts w:asciiTheme="minorBidi" w:hAnsiTheme="minorBidi" w:cstheme="minorBidi"/>
          <w:sz w:val="24"/>
          <w:szCs w:val="20"/>
          <w:u w:val="none" w:color="000000"/>
        </w:rPr>
      </w:pPr>
      <w:r w:rsidRPr="003D262E">
        <w:rPr>
          <w:rFonts w:asciiTheme="minorBidi" w:hAnsiTheme="minorBidi" w:cstheme="minorBidi"/>
          <w:sz w:val="24"/>
          <w:szCs w:val="20"/>
        </w:rPr>
        <w:t>EXPERIENCE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60F7126A" w14:textId="0555DBC7" w:rsidR="005D5408" w:rsidRPr="003D262E" w:rsidRDefault="005D5408" w:rsidP="005D5408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5D5408">
        <w:rPr>
          <w:rFonts w:asciiTheme="minorBidi" w:hAnsiTheme="minorBidi" w:cstheme="minorBidi"/>
          <w:b/>
          <w:i/>
          <w:iCs/>
          <w:color w:val="7030A0"/>
          <w:szCs w:val="20"/>
        </w:rPr>
        <w:t>Data Imagery Editing (2D Environment)</w:t>
      </w:r>
      <w:r>
        <w:rPr>
          <w:rFonts w:asciiTheme="minorBidi" w:hAnsiTheme="minorBidi" w:cstheme="minorBidi"/>
          <w:bCs/>
          <w:i/>
          <w:iCs/>
          <w:color w:val="7030A0"/>
          <w:szCs w:val="20"/>
        </w:rPr>
        <w:t xml:space="preserve"> </w:t>
      </w:r>
      <w:r w:rsidRPr="003D262E">
        <w:rPr>
          <w:rFonts w:asciiTheme="minorBidi" w:hAnsiTheme="minorBidi" w:cstheme="minorBidi"/>
        </w:rPr>
        <w:t>……………………………</w:t>
      </w:r>
      <w:r>
        <w:rPr>
          <w:rFonts w:asciiTheme="minorBidi" w:hAnsiTheme="minorBidi" w:cstheme="minorBidi"/>
        </w:rPr>
        <w:t xml:space="preserve">…………………………….. </w:t>
      </w:r>
      <w:r>
        <w:rPr>
          <w:rFonts w:asciiTheme="minorBidi" w:hAnsiTheme="minorBidi" w:cstheme="minorBidi"/>
          <w:iCs/>
          <w:sz w:val="16"/>
          <w:szCs w:val="18"/>
        </w:rPr>
        <w:t xml:space="preserve">January 2024 – </w:t>
      </w:r>
      <w:r>
        <w:rPr>
          <w:rFonts w:asciiTheme="minorBidi" w:hAnsiTheme="minorBidi" w:cstheme="minorBidi"/>
          <w:i/>
          <w:sz w:val="16"/>
          <w:szCs w:val="18"/>
        </w:rPr>
        <w:t>Present</w:t>
      </w:r>
      <w:r w:rsidRPr="003D262E">
        <w:rPr>
          <w:rFonts w:asciiTheme="minorBidi" w:hAnsiTheme="minorBidi" w:cstheme="minorBidi"/>
        </w:rPr>
        <w:t xml:space="preserve">    </w:t>
      </w:r>
      <w:r w:rsidRPr="003D262E">
        <w:rPr>
          <w:rFonts w:asciiTheme="minorBidi" w:hAnsiTheme="minorBidi" w:cstheme="minorBidi"/>
          <w:color w:val="0000FF"/>
          <w:u w:val="single" w:color="0000FF"/>
        </w:rPr>
        <w:t xml:space="preserve"> </w:t>
      </w:r>
      <w:hyperlink r:id="rId8">
        <w:r w:rsidRPr="003D262E">
          <w:rPr>
            <w:rFonts w:asciiTheme="minorBidi" w:hAnsiTheme="minorBidi" w:cstheme="minorBidi"/>
          </w:rPr>
          <w:t xml:space="preserve"> </w:t>
        </w:r>
      </w:hyperlink>
      <w:r w:rsidRPr="003D262E">
        <w:rPr>
          <w:rFonts w:asciiTheme="minorBidi" w:hAnsiTheme="minorBidi" w:cstheme="minorBidi"/>
        </w:rPr>
        <w:t xml:space="preserve">    </w:t>
      </w:r>
    </w:p>
    <w:p w14:paraId="018A51E4" w14:textId="11D2EA37" w:rsidR="005D5408" w:rsidRPr="00D67F01" w:rsidRDefault="00000000" w:rsidP="005D5408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Cs w:val="20"/>
        </w:rPr>
      </w:pPr>
      <w:hyperlink r:id="rId9" w:history="1">
        <w:r w:rsidR="005D5408">
          <w:rPr>
            <w:rStyle w:val="Hyperlink"/>
            <w:rFonts w:asciiTheme="minorBidi" w:hAnsiTheme="minorBidi" w:cstheme="minorBidi"/>
            <w:b/>
          </w:rPr>
          <w:t>Apple</w:t>
        </w:r>
      </w:hyperlink>
      <w:r w:rsidR="005D5408"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="005D5408"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 w:rsidR="005D5408" w:rsidRPr="005D5408">
        <w:rPr>
          <w:rStyle w:val="Hyperlink"/>
          <w:rFonts w:asciiTheme="minorBidi" w:hAnsiTheme="minorBidi" w:cstheme="minorBidi"/>
          <w:bCs/>
          <w:sz w:val="18"/>
          <w:szCs w:val="20"/>
          <w:u w:val="none"/>
        </w:rPr>
        <w:t xml:space="preserve"> </w:t>
      </w:r>
      <w:hyperlink r:id="rId10" w:history="1">
        <w:r w:rsidR="005D5408" w:rsidRPr="005D5408">
          <w:rPr>
            <w:rStyle w:val="Hyperlink"/>
            <w:rFonts w:asciiTheme="minorBidi" w:hAnsiTheme="minorBidi" w:cstheme="minorBidi"/>
            <w:bCs/>
            <w:i/>
            <w:iCs/>
            <w:sz w:val="18"/>
            <w:szCs w:val="20"/>
          </w:rPr>
          <w:t>Midnlance</w:t>
        </w:r>
      </w:hyperlink>
      <w:r w:rsidR="005D5408" w:rsidRPr="005D5408">
        <w:rPr>
          <w:rFonts w:asciiTheme="minorBidi" w:hAnsiTheme="minorBidi" w:cstheme="minorBidi"/>
          <w:bCs/>
          <w:color w:val="7030A0"/>
          <w:sz w:val="18"/>
          <w:szCs w:val="18"/>
        </w:rPr>
        <w:t xml:space="preserve"> </w:t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 xml:space="preserve">     </w:t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5D540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</w:t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          </w:t>
      </w:r>
      <w:r w:rsidR="005D540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</w:t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ab/>
        <w:t xml:space="preserve">    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Sunnyvale, California</w:t>
      </w:r>
      <w:r w:rsidR="005D5408" w:rsidRPr="00571641">
        <w:rPr>
          <w:rFonts w:asciiTheme="minorBidi" w:hAnsiTheme="minorBidi" w:cstheme="minorBidi"/>
          <w:i/>
          <w:iCs/>
          <w:sz w:val="16"/>
          <w:szCs w:val="16"/>
        </w:rPr>
        <w:t>, USA</w:t>
      </w:r>
      <w:r w:rsidR="005D5408">
        <w:rPr>
          <w:rFonts w:asciiTheme="minorBidi" w:hAnsiTheme="minorBidi" w:cstheme="minorBidi"/>
          <w:i/>
          <w:iCs/>
          <w:sz w:val="16"/>
          <w:szCs w:val="16"/>
        </w:rPr>
        <w:t xml:space="preserve">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(Remote)</w:t>
      </w:r>
    </w:p>
    <w:p w14:paraId="7BB55F16" w14:textId="77777777" w:rsidR="00DC31C6" w:rsidRPr="0013747D" w:rsidRDefault="00DC31C6" w:rsidP="00DC31C6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Efficiently identify and correct issues by annotating 2D imagery. </w:t>
      </w:r>
    </w:p>
    <w:p w14:paraId="780DC4B4" w14:textId="77777777" w:rsidR="00DC31C6" w:rsidRPr="0013747D" w:rsidRDefault="00DC31C6" w:rsidP="00DC31C6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Optimize existing processes in order to meet client’s goals. </w:t>
      </w:r>
    </w:p>
    <w:p w14:paraId="43401504" w14:textId="77777777" w:rsidR="00DC31C6" w:rsidRPr="0013747D" w:rsidRDefault="00DC31C6" w:rsidP="00DC31C6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Skillfully analyze and remedy deficiencies by marking 3D generated data. </w:t>
      </w:r>
    </w:p>
    <w:p w14:paraId="0C731C63" w14:textId="77777777" w:rsidR="00DC31C6" w:rsidRPr="0013747D" w:rsidRDefault="00DC31C6" w:rsidP="00DC31C6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Communicate effectively in a team environment in order increase productivity. </w:t>
      </w:r>
    </w:p>
    <w:p w14:paraId="3714C4F4" w14:textId="77777777" w:rsidR="00DC31C6" w:rsidRPr="0013747D" w:rsidRDefault="00DC31C6" w:rsidP="00DC31C6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 xml:space="preserve">Use comparative analysis to establish conformity throughout projects. </w:t>
      </w:r>
    </w:p>
    <w:p w14:paraId="6C432F35" w14:textId="4F51C8B5" w:rsidR="005D5408" w:rsidRPr="00487D24" w:rsidRDefault="00DC31C6" w:rsidP="00DC31C6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13747D">
        <w:rPr>
          <w:rFonts w:asciiTheme="minorBidi" w:hAnsiTheme="minorBidi" w:cstheme="minorBidi"/>
          <w:bCs/>
          <w:color w:val="auto"/>
          <w:sz w:val="18"/>
          <w:szCs w:val="20"/>
        </w:rPr>
        <w:t>Self QA assigned tasks prior to completion</w:t>
      </w:r>
      <w:r w:rsidR="005D5408" w:rsidRPr="00331B28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7D3D1424" w14:textId="77777777" w:rsidR="0060772B" w:rsidRPr="0060772B" w:rsidRDefault="0060772B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60E295BC" w14:textId="5731296B" w:rsidR="0058687F" w:rsidRPr="003D262E" w:rsidRDefault="009B0E5D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030A0"/>
          <w:szCs w:val="20"/>
        </w:rPr>
        <w:t xml:space="preserve">3D Technical Artist </w:t>
      </w:r>
      <w:r w:rsidR="00F37E21">
        <w:rPr>
          <w:rFonts w:asciiTheme="minorBidi" w:hAnsiTheme="minorBidi" w:cstheme="minorBidi"/>
          <w:bCs/>
          <w:i/>
          <w:iCs/>
          <w:color w:val="7030A0"/>
          <w:szCs w:val="20"/>
        </w:rPr>
        <w:t xml:space="preserve"> </w:t>
      </w:r>
      <w:r w:rsidR="0058687F" w:rsidRPr="003D262E">
        <w:rPr>
          <w:rFonts w:asciiTheme="minorBidi" w:hAnsiTheme="minorBidi" w:cstheme="minorBidi"/>
        </w:rPr>
        <w:t>……………………………</w:t>
      </w:r>
      <w:r w:rsidR="00DB3618">
        <w:rPr>
          <w:rFonts w:asciiTheme="minorBidi" w:hAnsiTheme="minorBidi" w:cstheme="minorBidi"/>
        </w:rPr>
        <w:t>…</w:t>
      </w:r>
      <w:r w:rsidR="00DF1365">
        <w:rPr>
          <w:rFonts w:asciiTheme="minorBidi" w:hAnsiTheme="minorBidi" w:cstheme="minorBidi"/>
        </w:rPr>
        <w:t>………</w:t>
      </w:r>
      <w:r w:rsidR="00D42998">
        <w:rPr>
          <w:rFonts w:asciiTheme="minorBidi" w:hAnsiTheme="minorBidi" w:cstheme="minorBidi"/>
        </w:rPr>
        <w:t>…………………………………….</w:t>
      </w:r>
      <w:r w:rsidR="00F37E21">
        <w:rPr>
          <w:rFonts w:asciiTheme="minorBidi" w:hAnsiTheme="minorBidi" w:cstheme="minorBidi"/>
        </w:rPr>
        <w:t xml:space="preserve"> </w:t>
      </w:r>
      <w:r w:rsidR="00DB3618" w:rsidRPr="00DF1365">
        <w:rPr>
          <w:rFonts w:asciiTheme="minorBidi" w:hAnsiTheme="minorBidi" w:cstheme="minorBidi"/>
          <w:iCs/>
          <w:sz w:val="16"/>
          <w:szCs w:val="18"/>
        </w:rPr>
        <w:t>September 2021-October 2023</w:t>
      </w:r>
      <w:r w:rsidR="00DB3618" w:rsidRPr="003D262E">
        <w:rPr>
          <w:rFonts w:asciiTheme="minorBidi" w:hAnsiTheme="minorBidi" w:cstheme="minorBidi"/>
        </w:rPr>
        <w:t xml:space="preserve"> </w:t>
      </w:r>
      <w:r w:rsidR="00704021" w:rsidRPr="003D262E">
        <w:rPr>
          <w:rFonts w:asciiTheme="minorBidi" w:hAnsiTheme="minorBidi" w:cstheme="minorBidi"/>
        </w:rPr>
        <w:t xml:space="preserve"> </w:t>
      </w:r>
      <w:r w:rsidR="0058687F" w:rsidRPr="003D262E">
        <w:rPr>
          <w:rFonts w:asciiTheme="minorBidi" w:hAnsiTheme="minorBidi" w:cstheme="minorBidi"/>
        </w:rPr>
        <w:t xml:space="preserve">  </w:t>
      </w:r>
      <w:r w:rsidR="0058687F" w:rsidRPr="003D262E">
        <w:rPr>
          <w:rFonts w:asciiTheme="minorBidi" w:hAnsiTheme="minorBidi" w:cstheme="minorBidi"/>
          <w:color w:val="0000FF"/>
          <w:u w:val="single" w:color="0000FF"/>
        </w:rPr>
        <w:t xml:space="preserve"> </w:t>
      </w:r>
      <w:hyperlink r:id="rId11">
        <w:r w:rsidR="0058687F" w:rsidRPr="003D262E">
          <w:rPr>
            <w:rFonts w:asciiTheme="minorBidi" w:hAnsiTheme="minorBidi" w:cstheme="minorBidi"/>
          </w:rPr>
          <w:t xml:space="preserve"> </w:t>
        </w:r>
      </w:hyperlink>
      <w:r w:rsidR="0058687F" w:rsidRPr="003D262E">
        <w:rPr>
          <w:rFonts w:asciiTheme="minorBidi" w:hAnsiTheme="minorBidi" w:cstheme="minorBidi"/>
        </w:rPr>
        <w:t xml:space="preserve">    </w:t>
      </w:r>
    </w:p>
    <w:bookmarkStart w:id="0" w:name="_Hlk156242890"/>
    <w:bookmarkStart w:id="1" w:name="_Hlk156242170"/>
    <w:p w14:paraId="1803F604" w14:textId="4F7139E2" w:rsidR="0058687F" w:rsidRPr="00D67F01" w:rsidRDefault="0029205E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Cs w:val="20"/>
        </w:rPr>
      </w:pPr>
      <w:r>
        <w:rPr>
          <w:rFonts w:asciiTheme="minorBidi" w:hAnsiTheme="minorBidi" w:cstheme="minorBidi"/>
          <w:b/>
        </w:rPr>
        <w:fldChar w:fldCharType="begin"/>
      </w:r>
      <w:r>
        <w:rPr>
          <w:rFonts w:asciiTheme="minorBidi" w:hAnsiTheme="minorBidi" w:cstheme="minorBidi"/>
          <w:b/>
        </w:rPr>
        <w:instrText>HYPERLINK "https://cascom.army.mil/"</w:instrText>
      </w:r>
      <w:r>
        <w:rPr>
          <w:rFonts w:asciiTheme="minorBidi" w:hAnsiTheme="minorBidi" w:cstheme="minorBidi"/>
          <w:b/>
        </w:rPr>
      </w:r>
      <w:r>
        <w:rPr>
          <w:rFonts w:asciiTheme="minorBidi" w:hAnsiTheme="minorBidi" w:cstheme="minorBidi"/>
          <w:b/>
        </w:rPr>
        <w:fldChar w:fldCharType="separate"/>
      </w:r>
      <w:r w:rsidRPr="0029205E">
        <w:rPr>
          <w:rStyle w:val="Hyperlink"/>
          <w:rFonts w:asciiTheme="minorBidi" w:hAnsiTheme="minorBidi" w:cstheme="minorBidi"/>
          <w:b/>
        </w:rPr>
        <w:t>U.S. ARMY - CASCOM</w:t>
      </w:r>
      <w:r>
        <w:rPr>
          <w:rFonts w:asciiTheme="minorBidi" w:hAnsiTheme="minorBidi" w:cstheme="minorBidi"/>
          <w:b/>
        </w:rPr>
        <w:fldChar w:fldCharType="end"/>
      </w:r>
      <w:r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 w:rsidRPr="005D5408">
        <w:rPr>
          <w:rStyle w:val="Hyperlink"/>
          <w:rFonts w:asciiTheme="minorBidi" w:hAnsiTheme="minorBidi" w:cstheme="minorBidi"/>
          <w:bCs/>
          <w:sz w:val="18"/>
          <w:szCs w:val="20"/>
          <w:u w:val="none"/>
        </w:rPr>
        <w:t xml:space="preserve"> </w:t>
      </w:r>
      <w:hyperlink r:id="rId12" w:history="1">
        <w:r w:rsidR="009B0E5D" w:rsidRPr="0029205E">
          <w:rPr>
            <w:rStyle w:val="Hyperlink"/>
            <w:rFonts w:asciiTheme="minorBidi" w:hAnsiTheme="minorBidi" w:cstheme="minorBidi"/>
            <w:i/>
            <w:iCs/>
            <w:sz w:val="18"/>
            <w:szCs w:val="20"/>
          </w:rPr>
          <w:t>Code Plus Inc</w:t>
        </w:r>
      </w:hyperlink>
      <w:bookmarkEnd w:id="0"/>
      <w:r w:rsidR="00DB3618" w:rsidRPr="0029205E">
        <w:rPr>
          <w:rFonts w:asciiTheme="minorBidi" w:hAnsiTheme="minorBidi" w:cstheme="minorBidi"/>
          <w:bCs/>
          <w:color w:val="7030A0"/>
          <w:sz w:val="18"/>
          <w:szCs w:val="18"/>
        </w:rPr>
        <w:t xml:space="preserve"> </w:t>
      </w:r>
      <w:bookmarkEnd w:id="1"/>
      <w:r w:rsidR="00DB3618" w:rsidRPr="0029205E">
        <w:rPr>
          <w:rFonts w:asciiTheme="minorBidi" w:hAnsiTheme="minorBidi" w:cstheme="minorBidi"/>
          <w:bCs/>
          <w:color w:val="7030A0"/>
          <w:sz w:val="18"/>
          <w:szCs w:val="18"/>
        </w:rPr>
        <w:t xml:space="preserve">     </w:t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D67F01">
        <w:rPr>
          <w:rFonts w:asciiTheme="minorBidi" w:hAnsiTheme="minorBidi" w:cstheme="minorBidi"/>
          <w:bCs/>
          <w:color w:val="7030A0"/>
          <w:szCs w:val="20"/>
        </w:rPr>
        <w:tab/>
      </w:r>
      <w:r w:rsidR="00DB361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</w:t>
      </w:r>
      <w:r w:rsid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          </w:t>
      </w:r>
      <w:r w:rsidR="00DB3618" w:rsidRPr="00934789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</w:t>
      </w:r>
      <w:r w:rsidR="009B0E5D">
        <w:rPr>
          <w:rFonts w:asciiTheme="minorBidi" w:hAnsiTheme="minorBidi" w:cstheme="minorBidi"/>
          <w:bCs/>
          <w:color w:val="7030A0"/>
          <w:sz w:val="16"/>
          <w:szCs w:val="16"/>
        </w:rPr>
        <w:tab/>
      </w:r>
      <w:r w:rsidR="005D5408">
        <w:rPr>
          <w:rFonts w:asciiTheme="minorBidi" w:hAnsiTheme="minorBidi" w:cstheme="minorBidi"/>
          <w:bCs/>
          <w:color w:val="7030A0"/>
          <w:sz w:val="16"/>
          <w:szCs w:val="16"/>
        </w:rPr>
        <w:t xml:space="preserve">    </w:t>
      </w:r>
      <w:r w:rsidR="00DB3618" w:rsidRPr="00571641">
        <w:rPr>
          <w:rFonts w:asciiTheme="minorBidi" w:hAnsiTheme="minorBidi" w:cstheme="minorBidi"/>
          <w:i/>
          <w:iCs/>
          <w:sz w:val="16"/>
          <w:szCs w:val="16"/>
        </w:rPr>
        <w:t>Fort Gregg-Adams, VA, USA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 xml:space="preserve"> (Hybrid)</w:t>
      </w:r>
    </w:p>
    <w:p w14:paraId="4C601FF5" w14:textId="284639FB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Enhanced training for US Army clients by developing immersive 3D simulations in Unity, and educated soldiers on diverse military equipment and vehicle procedures.</w:t>
      </w:r>
    </w:p>
    <w:p w14:paraId="1EB6D412" w14:textId="6964DB77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Proficiently model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, textur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, and animat</w:t>
      </w:r>
      <w:r w:rsidR="000245F5">
        <w:rPr>
          <w:rFonts w:asciiTheme="minorBidi" w:hAnsiTheme="minorBidi" w:cstheme="minorBidi"/>
          <w:bCs/>
          <w:color w:val="auto"/>
          <w:sz w:val="18"/>
          <w:szCs w:val="20"/>
        </w:rPr>
        <w:t>ed</w:t>
      </w: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 xml:space="preserve"> photorealistic assets with Autodesk Maya and Substance Suite, ensuring seamless optimization for best performance in Unity.</w:t>
      </w:r>
    </w:p>
    <w:p w14:paraId="66F276C0" w14:textId="7867324C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ontributed as a valuable team member, collaborating on an array of different development projects and streamlining asset creation workflow.</w:t>
      </w:r>
    </w:p>
    <w:p w14:paraId="7EC29723" w14:textId="2A018246" w:rsidR="00331B28" w:rsidRPr="00331B28" w:rsidRDefault="00331B28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rafted engaging training simulations with Articulate 3 Storyline using rendered 3D assets using Maya's Arnold Renderer.</w:t>
      </w:r>
    </w:p>
    <w:p w14:paraId="417EC049" w14:textId="16EF8A3A" w:rsidR="00F004F3" w:rsidRPr="00487D24" w:rsidRDefault="00331B28" w:rsidP="001D0E8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331B28">
        <w:rPr>
          <w:rFonts w:asciiTheme="minorBidi" w:hAnsiTheme="minorBidi" w:cstheme="minorBidi"/>
          <w:bCs/>
          <w:color w:val="auto"/>
          <w:sz w:val="18"/>
          <w:szCs w:val="20"/>
        </w:rPr>
        <w:t>Created impactful digital graphics for print and video, leveraging expertise in Adobe Photoshop, Illustrator, Premiere, and After Effects.</w:t>
      </w:r>
    </w:p>
    <w:p w14:paraId="0324106D" w14:textId="77777777" w:rsidR="0060772B" w:rsidRPr="0060772B" w:rsidRDefault="0060772B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516151F6" w14:textId="3C83B3DE" w:rsidR="00CC6AEC" w:rsidRPr="003D262E" w:rsidRDefault="00C86C0A" w:rsidP="0058687F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86902">
        <w:rPr>
          <w:rFonts w:asciiTheme="minorBidi" w:hAnsiTheme="minorBidi" w:cstheme="minorBidi"/>
          <w:b/>
          <w:i/>
          <w:iCs/>
          <w:color w:val="7030A0"/>
        </w:rPr>
        <w:t>Interactive 3D Modeler &amp; Animator/Developer</w:t>
      </w:r>
      <w:r w:rsidRPr="00B86902">
        <w:rPr>
          <w:rFonts w:asciiTheme="minorBidi" w:hAnsiTheme="minorBidi" w:cstheme="minorBidi"/>
          <w:bCs/>
          <w:i/>
          <w:iCs/>
          <w:color w:val="7030A0"/>
        </w:rPr>
        <w:t xml:space="preserve"> </w:t>
      </w:r>
      <w:r w:rsidR="00383AE3">
        <w:t>…...</w:t>
      </w:r>
      <w:r w:rsidR="00A25C27">
        <w:t>.</w:t>
      </w:r>
      <w:r w:rsidR="00D42998">
        <w:t>...................................................</w:t>
      </w:r>
      <w:r w:rsidR="00934789">
        <w:t xml:space="preserve"> </w:t>
      </w:r>
      <w:r w:rsidR="000B4187" w:rsidRPr="00C52D5C">
        <w:rPr>
          <w:rFonts w:asciiTheme="minorBidi" w:hAnsiTheme="minorBidi" w:cstheme="minorBidi"/>
          <w:iCs/>
          <w:sz w:val="16"/>
          <w:szCs w:val="18"/>
        </w:rPr>
        <w:t>December</w:t>
      </w:r>
      <w:r w:rsidR="000B4187" w:rsidRPr="00C52D5C">
        <w:rPr>
          <w:rFonts w:asciiTheme="minorBidi" w:hAnsiTheme="minorBidi" w:cstheme="minorBidi"/>
          <w:i/>
          <w:sz w:val="16"/>
          <w:szCs w:val="18"/>
        </w:rPr>
        <w:t xml:space="preserve"> 2018-</w:t>
      </w:r>
      <w:r w:rsidR="000B4187" w:rsidRPr="00C52D5C">
        <w:rPr>
          <w:rFonts w:asciiTheme="minorBidi" w:hAnsiTheme="minorBidi" w:cstheme="minorBidi"/>
          <w:iCs/>
          <w:sz w:val="16"/>
          <w:szCs w:val="18"/>
          <w:u w:color="000000"/>
        </w:rPr>
        <w:t>September 2021</w:t>
      </w:r>
      <w:r w:rsidR="00CC6AEC" w:rsidRPr="00C52D5C">
        <w:rPr>
          <w:rFonts w:asciiTheme="minorBidi" w:hAnsiTheme="minorBidi" w:cstheme="minorBidi"/>
          <w:color w:val="0070C0"/>
          <w:sz w:val="16"/>
          <w:szCs w:val="18"/>
        </w:rPr>
        <w:t xml:space="preserve"> </w:t>
      </w:r>
    </w:p>
    <w:bookmarkStart w:id="2" w:name="_Hlk156242860"/>
    <w:bookmarkStart w:id="3" w:name="_Hlk156243029"/>
    <w:p w14:paraId="0D9A535D" w14:textId="216D9AD3" w:rsidR="00CC6AEC" w:rsidRPr="00934789" w:rsidRDefault="0029205E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  <w:sz w:val="16"/>
          <w:szCs w:val="18"/>
        </w:rPr>
      </w:pPr>
      <w:r>
        <w:rPr>
          <w:rFonts w:asciiTheme="minorBidi" w:hAnsiTheme="minorBidi" w:cstheme="minorBidi"/>
          <w:b/>
        </w:rPr>
        <w:fldChar w:fldCharType="begin"/>
      </w:r>
      <w:r>
        <w:rPr>
          <w:rFonts w:asciiTheme="minorBidi" w:hAnsiTheme="minorBidi" w:cstheme="minorBidi"/>
          <w:b/>
        </w:rPr>
        <w:instrText>HYPERLINK "https://cascom.army.mil/"</w:instrText>
      </w:r>
      <w:r>
        <w:rPr>
          <w:rFonts w:asciiTheme="minorBidi" w:hAnsiTheme="minorBidi" w:cstheme="minorBidi"/>
          <w:b/>
        </w:rPr>
      </w:r>
      <w:r>
        <w:rPr>
          <w:rFonts w:asciiTheme="minorBidi" w:hAnsiTheme="minorBidi" w:cstheme="minorBidi"/>
          <w:b/>
        </w:rPr>
        <w:fldChar w:fldCharType="separate"/>
      </w:r>
      <w:r w:rsidRPr="0029205E">
        <w:rPr>
          <w:rStyle w:val="Hyperlink"/>
          <w:rFonts w:asciiTheme="minorBidi" w:hAnsiTheme="minorBidi" w:cstheme="minorBidi"/>
          <w:b/>
        </w:rPr>
        <w:t>U.S. ARMY - CASCOM</w:t>
      </w:r>
      <w:r>
        <w:rPr>
          <w:rFonts w:asciiTheme="minorBidi" w:hAnsiTheme="minorBidi" w:cstheme="minorBidi"/>
          <w:b/>
        </w:rPr>
        <w:fldChar w:fldCharType="end"/>
      </w:r>
      <w:r w:rsidRPr="005D5408">
        <w:rPr>
          <w:rStyle w:val="Hyperlink"/>
          <w:rFonts w:asciiTheme="minorBidi" w:hAnsiTheme="minorBidi" w:cstheme="minorBidi"/>
          <w:b/>
          <w:u w:val="none"/>
        </w:rPr>
        <w:t xml:space="preserve"> </w:t>
      </w:r>
      <w:r w:rsidRPr="005D5408">
        <w:rPr>
          <w:rStyle w:val="Hyperlink"/>
          <w:rFonts w:asciiTheme="minorBidi" w:hAnsiTheme="minorBidi" w:cstheme="minorBidi"/>
          <w:bCs/>
          <w:color w:val="auto"/>
          <w:sz w:val="18"/>
          <w:szCs w:val="20"/>
          <w:u w:val="none"/>
        </w:rPr>
        <w:t>via</w:t>
      </w:r>
      <w:r>
        <w:t xml:space="preserve"> </w:t>
      </w:r>
      <w:hyperlink r:id="rId13" w:history="1">
        <w:r w:rsidR="00A25C27" w:rsidRPr="0029205E">
          <w:rPr>
            <w:rStyle w:val="Hyperlink"/>
            <w:rFonts w:asciiTheme="minorBidi" w:hAnsiTheme="minorBidi" w:cstheme="minorBidi"/>
            <w:i/>
            <w:iCs/>
            <w:sz w:val="18"/>
            <w:szCs w:val="20"/>
          </w:rPr>
          <w:t>SUH’DUTSING TELECOM</w:t>
        </w:r>
      </w:hyperlink>
      <w:bookmarkEnd w:id="2"/>
      <w:r w:rsidR="00934789">
        <w:rPr>
          <w:rFonts w:asciiTheme="minorBidi" w:hAnsiTheme="minorBidi" w:cstheme="minorBidi"/>
          <w:bCs/>
          <w:color w:val="7030A0"/>
        </w:rPr>
        <w:t xml:space="preserve"> </w:t>
      </w:r>
      <w:bookmarkEnd w:id="3"/>
      <w:r w:rsidR="00B86902">
        <w:rPr>
          <w:rFonts w:asciiTheme="minorBidi" w:hAnsiTheme="minorBidi" w:cstheme="minorBidi"/>
          <w:bCs/>
          <w:color w:val="7030A0"/>
        </w:rPr>
        <w:t xml:space="preserve">        </w:t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A25C27">
        <w:rPr>
          <w:rFonts w:asciiTheme="minorBidi" w:hAnsiTheme="minorBidi" w:cstheme="minorBidi"/>
          <w:bCs/>
          <w:color w:val="7030A0"/>
        </w:rPr>
        <w:tab/>
      </w:r>
      <w:r w:rsidR="005D5408">
        <w:rPr>
          <w:rFonts w:asciiTheme="minorBidi" w:hAnsiTheme="minorBidi" w:cstheme="minorBidi"/>
          <w:bCs/>
          <w:color w:val="7030A0"/>
        </w:rPr>
        <w:t xml:space="preserve">  </w:t>
      </w:r>
      <w:r w:rsidR="00934789" w:rsidRPr="00571641">
        <w:rPr>
          <w:rFonts w:asciiTheme="minorBidi" w:hAnsiTheme="minorBidi" w:cstheme="minorBidi"/>
          <w:i/>
          <w:iCs/>
          <w:sz w:val="16"/>
          <w:szCs w:val="18"/>
        </w:rPr>
        <w:t>Fort Gregg-Adams, VA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</w:t>
      </w:r>
      <w:r w:rsidR="005D5408" w:rsidRPr="005D5408">
        <w:rPr>
          <w:rFonts w:asciiTheme="minorBidi" w:hAnsiTheme="minorBidi" w:cstheme="minorBidi"/>
          <w:i/>
          <w:iCs/>
          <w:sz w:val="16"/>
          <w:szCs w:val="16"/>
        </w:rPr>
        <w:t>(Hybrid)</w:t>
      </w:r>
    </w:p>
    <w:p w14:paraId="64A55826" w14:textId="242E6909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Developed and crafted 3D simulations, focusing on training soldiers in crucial procedures such as AVENGER assembly/disassembly</w:t>
      </w:r>
      <w:r w:rsidR="00F4406D">
        <w:rPr>
          <w:rFonts w:asciiTheme="minorBidi" w:hAnsiTheme="minorBidi" w:cstheme="minorBidi"/>
          <w:sz w:val="18"/>
          <w:szCs w:val="20"/>
        </w:rPr>
        <w:t xml:space="preserve"> &amp; firing</w:t>
      </w:r>
      <w:r w:rsidRPr="00CF3E06">
        <w:rPr>
          <w:rFonts w:asciiTheme="minorBidi" w:hAnsiTheme="minorBidi" w:cstheme="minorBidi"/>
          <w:sz w:val="18"/>
          <w:szCs w:val="20"/>
        </w:rPr>
        <w:t>.</w:t>
      </w:r>
    </w:p>
    <w:p w14:paraId="36338D76" w14:textId="61AA7937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Modeled photorealistic</w:t>
      </w:r>
      <w:r w:rsidR="00F4406D">
        <w:rPr>
          <w:rFonts w:asciiTheme="minorBidi" w:hAnsiTheme="minorBidi" w:cstheme="minorBidi"/>
          <w:sz w:val="18"/>
          <w:szCs w:val="20"/>
        </w:rPr>
        <w:t xml:space="preserve"> &amp; </w:t>
      </w:r>
      <w:r w:rsidR="00BF246D">
        <w:rPr>
          <w:rFonts w:asciiTheme="minorBidi" w:hAnsiTheme="minorBidi" w:cstheme="minorBidi"/>
          <w:sz w:val="18"/>
          <w:szCs w:val="20"/>
        </w:rPr>
        <w:t>stylized</w:t>
      </w:r>
      <w:r w:rsidRPr="00CF3E06">
        <w:rPr>
          <w:rFonts w:asciiTheme="minorBidi" w:hAnsiTheme="minorBidi" w:cstheme="minorBidi"/>
          <w:sz w:val="18"/>
          <w:szCs w:val="20"/>
        </w:rPr>
        <w:t xml:space="preserve"> 3D assets of various army equipment, including vehicles, guns, and environments, ensuring optimal performance in Unity WebGL.</w:t>
      </w:r>
    </w:p>
    <w:p w14:paraId="72C6B1AB" w14:textId="28C4BDEA" w:rsidR="00CF3E06" w:rsidRPr="00CF3E06" w:rsidRDefault="00CF3E06" w:rsidP="001D0E8F">
      <w:pPr>
        <w:pStyle w:val="ListParagraph"/>
        <w:numPr>
          <w:ilvl w:val="0"/>
          <w:numId w:val="4"/>
        </w:numPr>
        <w:spacing w:after="0" w:line="240" w:lineRule="auto"/>
        <w:ind w:left="540" w:right="18"/>
        <w:rPr>
          <w:rFonts w:asciiTheme="minorBidi" w:hAnsiTheme="minorBidi" w:cstheme="minorBidi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 xml:space="preserve">Designed an immersive and visually captivating environment, tailored to meet client </w:t>
      </w:r>
      <w:r w:rsidR="00BF246D" w:rsidRPr="00CF3E06">
        <w:rPr>
          <w:rFonts w:asciiTheme="minorBidi" w:hAnsiTheme="minorBidi" w:cstheme="minorBidi"/>
          <w:sz w:val="18"/>
          <w:szCs w:val="20"/>
        </w:rPr>
        <w:t>requirements,</w:t>
      </w:r>
      <w:r w:rsidRPr="00CF3E06">
        <w:rPr>
          <w:rFonts w:asciiTheme="minorBidi" w:hAnsiTheme="minorBidi" w:cstheme="minorBidi"/>
          <w:sz w:val="18"/>
          <w:szCs w:val="20"/>
        </w:rPr>
        <w:t xml:space="preserve"> and provided expertise in the subject matter.</w:t>
      </w:r>
    </w:p>
    <w:p w14:paraId="26627F6F" w14:textId="3A25B0B4" w:rsidR="000657DA" w:rsidRPr="00942E9C" w:rsidRDefault="00CF3E06" w:rsidP="001D0E8F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 w:line="240" w:lineRule="auto"/>
        <w:ind w:left="540" w:right="18"/>
        <w:rPr>
          <w:rFonts w:asciiTheme="minorBidi" w:hAnsiTheme="minorBidi" w:cstheme="minorBidi"/>
          <w:b/>
          <w:color w:val="006600"/>
          <w:sz w:val="18"/>
          <w:szCs w:val="20"/>
        </w:rPr>
      </w:pPr>
      <w:r w:rsidRPr="00CF3E06">
        <w:rPr>
          <w:rFonts w:asciiTheme="minorBidi" w:hAnsiTheme="minorBidi" w:cstheme="minorBidi"/>
          <w:sz w:val="18"/>
          <w:szCs w:val="20"/>
        </w:rPr>
        <w:t>Implemented highly efficient asset creation methods, resulting in streamlined product development, incorporating advanced techniques such as Physical Based Rendering with Substance Painter.</w:t>
      </w:r>
    </w:p>
    <w:p w14:paraId="65F1F9DA" w14:textId="77777777" w:rsidR="00942E9C" w:rsidRPr="0060772B" w:rsidRDefault="00942E9C" w:rsidP="006B4543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sz w:val="8"/>
          <w:szCs w:val="10"/>
          <w:u w:val="single" w:color="000000"/>
        </w:rPr>
      </w:pPr>
    </w:p>
    <w:p w14:paraId="0D69BC50" w14:textId="51E00B79" w:rsidR="000852AB" w:rsidRPr="003D262E" w:rsidRDefault="00016589" w:rsidP="001D0E8F">
      <w:pPr>
        <w:ind w:left="0" w:right="18" w:hanging="15"/>
        <w:rPr>
          <w:rFonts w:asciiTheme="minorBidi" w:hAnsiTheme="minorBidi" w:cstheme="minorBidi"/>
        </w:rPr>
      </w:pPr>
      <w:r w:rsidRPr="00BC2D72">
        <w:rPr>
          <w:rFonts w:asciiTheme="minorBidi" w:hAnsiTheme="minorBidi" w:cstheme="minorBidi"/>
          <w:b/>
          <w:i/>
          <w:iCs/>
          <w:color w:val="7030A0"/>
        </w:rPr>
        <w:t>Web Designer/Developer &amp; Videographer</w:t>
      </w:r>
      <w:r w:rsidR="0002124A">
        <w:rPr>
          <w:rFonts w:asciiTheme="minorBidi" w:hAnsiTheme="minorBidi" w:cstheme="minorBidi"/>
          <w:b/>
          <w:i/>
          <w:iCs/>
          <w:color w:val="7030A0"/>
        </w:rPr>
        <w:t xml:space="preserve"> </w:t>
      </w:r>
      <w:r w:rsidR="0096449B" w:rsidRPr="003D262E">
        <w:rPr>
          <w:rFonts w:asciiTheme="minorBidi" w:hAnsiTheme="minorBidi" w:cstheme="minorBidi"/>
        </w:rPr>
        <w:t>…………………………………………………</w:t>
      </w:r>
      <w:r w:rsidR="00785717">
        <w:rPr>
          <w:rFonts w:asciiTheme="minorBidi" w:hAnsiTheme="minorBidi" w:cstheme="minorBidi"/>
        </w:rPr>
        <w:t>………</w:t>
      </w:r>
      <w:r w:rsidR="00F37E21">
        <w:rPr>
          <w:rFonts w:asciiTheme="minorBidi" w:hAnsiTheme="minorBidi" w:cstheme="minorBidi"/>
        </w:rPr>
        <w:t xml:space="preserve">.. </w:t>
      </w:r>
      <w:r w:rsidR="00785717" w:rsidRPr="00785717">
        <w:rPr>
          <w:rFonts w:asciiTheme="minorBidi" w:hAnsiTheme="minorBidi" w:cstheme="minorBidi"/>
          <w:iCs/>
          <w:sz w:val="16"/>
          <w:szCs w:val="18"/>
        </w:rPr>
        <w:t>May 2015-</w:t>
      </w:r>
      <w:r w:rsidR="00785717" w:rsidRPr="00785717">
        <w:rPr>
          <w:rFonts w:asciiTheme="minorBidi" w:hAnsiTheme="minorBidi" w:cstheme="minorBidi"/>
          <w:iCs/>
          <w:sz w:val="16"/>
          <w:szCs w:val="18"/>
          <w:u w:color="000000"/>
        </w:rPr>
        <w:t>March 2018</w:t>
      </w:r>
      <w:r w:rsidR="0096449B" w:rsidRPr="003D262E">
        <w:rPr>
          <w:rFonts w:asciiTheme="minorBidi" w:hAnsiTheme="minorBidi" w:cstheme="minorBidi"/>
        </w:rPr>
        <w:t xml:space="preserve"> </w:t>
      </w:r>
      <w:r w:rsidR="0096449B" w:rsidRPr="003D262E">
        <w:rPr>
          <w:rFonts w:asciiTheme="minorBidi" w:hAnsiTheme="minorBidi" w:cstheme="minorBidi"/>
          <w:b/>
        </w:rPr>
        <w:t xml:space="preserve"> </w:t>
      </w:r>
    </w:p>
    <w:p w14:paraId="7B461211" w14:textId="3780E920" w:rsidR="000852AB" w:rsidRPr="00D26FB6" w:rsidRDefault="00000000" w:rsidP="001D0E8F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4" w:history="1">
        <w:r w:rsidR="002C6F60" w:rsidRPr="00A331F6">
          <w:rPr>
            <w:rStyle w:val="Hyperlink"/>
            <w:rFonts w:asciiTheme="minorBidi" w:hAnsiTheme="minorBidi" w:cstheme="minorBidi"/>
            <w:b/>
          </w:rPr>
          <w:t>4K MEDIA PRODUCTIONS</w:t>
        </w:r>
      </w:hyperlink>
      <w:r w:rsidR="00D26FB6">
        <w:rPr>
          <w:rFonts w:asciiTheme="minorBidi" w:hAnsiTheme="minorBidi" w:cstheme="minorBidi"/>
          <w:color w:val="7030A0"/>
        </w:rPr>
        <w:tab/>
      </w:r>
      <w:r w:rsidR="00D26FB6">
        <w:rPr>
          <w:rFonts w:asciiTheme="minorBidi" w:hAnsiTheme="minorBidi" w:cstheme="minorBidi"/>
          <w:color w:val="7030A0"/>
        </w:rPr>
        <w:tab/>
      </w:r>
      <w:r w:rsidR="00D26FB6">
        <w:rPr>
          <w:rFonts w:asciiTheme="minorBidi" w:hAnsiTheme="minorBidi" w:cstheme="minorBidi"/>
          <w:color w:val="7030A0"/>
        </w:rPr>
        <w:tab/>
      </w:r>
      <w:r w:rsidR="00D26FB6">
        <w:rPr>
          <w:rFonts w:asciiTheme="minorBidi" w:hAnsiTheme="minorBidi" w:cstheme="minorBidi"/>
          <w:color w:val="7030A0"/>
        </w:rPr>
        <w:tab/>
        <w:t xml:space="preserve">         </w:t>
      </w:r>
      <w:r w:rsidR="00760B08">
        <w:rPr>
          <w:rFonts w:asciiTheme="minorBidi" w:hAnsiTheme="minorBidi" w:cstheme="minorBidi"/>
          <w:color w:val="7030A0"/>
        </w:rPr>
        <w:t xml:space="preserve">           </w:t>
      </w:r>
      <w:r w:rsidR="00D26FB6">
        <w:rPr>
          <w:rFonts w:asciiTheme="minorBidi" w:hAnsiTheme="minorBidi" w:cstheme="minorBidi"/>
          <w:color w:val="7030A0"/>
        </w:rPr>
        <w:t xml:space="preserve"> </w:t>
      </w:r>
      <w:r w:rsidR="002C6F60">
        <w:rPr>
          <w:rFonts w:asciiTheme="minorBidi" w:hAnsiTheme="minorBidi" w:cstheme="minorBidi"/>
          <w:color w:val="7030A0"/>
        </w:rPr>
        <w:tab/>
      </w:r>
      <w:r w:rsidR="002C6F60">
        <w:rPr>
          <w:rFonts w:asciiTheme="minorBidi" w:hAnsiTheme="minorBidi" w:cstheme="minorBidi"/>
          <w:color w:val="7030A0"/>
        </w:rPr>
        <w:tab/>
      </w:r>
      <w:r w:rsidR="002C6F60" w:rsidRPr="00657A4C">
        <w:rPr>
          <w:rFonts w:asciiTheme="minorBidi" w:hAnsiTheme="minorBidi" w:cstheme="minorBidi"/>
          <w:i/>
          <w:iCs/>
          <w:color w:val="7030A0"/>
        </w:rPr>
        <w:t xml:space="preserve">          </w:t>
      </w:r>
      <w:r w:rsidR="004C0A6A">
        <w:rPr>
          <w:rFonts w:asciiTheme="minorBidi" w:hAnsiTheme="minorBidi" w:cstheme="minorBidi"/>
          <w:i/>
          <w:iCs/>
          <w:color w:val="7030A0"/>
        </w:rPr>
        <w:t xml:space="preserve"> </w:t>
      </w:r>
      <w:r w:rsidR="00D26FB6" w:rsidRPr="00657A4C">
        <w:rPr>
          <w:rFonts w:asciiTheme="minorBidi" w:hAnsiTheme="minorBidi" w:cstheme="minorBidi"/>
          <w:i/>
          <w:iCs/>
          <w:sz w:val="16"/>
          <w:szCs w:val="18"/>
        </w:rPr>
        <w:t>Richardson, TX, USA (</w:t>
      </w:r>
      <w:r w:rsidR="006A73A9">
        <w:rPr>
          <w:rFonts w:asciiTheme="minorBidi" w:hAnsiTheme="minorBidi" w:cstheme="minorBidi"/>
          <w:i/>
          <w:iCs/>
          <w:sz w:val="16"/>
          <w:szCs w:val="18"/>
        </w:rPr>
        <w:t>Hybrid</w:t>
      </w:r>
      <w:r w:rsidR="00D26FB6" w:rsidRPr="00657A4C">
        <w:rPr>
          <w:rFonts w:asciiTheme="minorBidi" w:hAnsiTheme="minorBidi" w:cstheme="minorBidi"/>
          <w:i/>
          <w:iCs/>
          <w:sz w:val="16"/>
          <w:szCs w:val="18"/>
        </w:rPr>
        <w:t>)</w:t>
      </w:r>
    </w:p>
    <w:p w14:paraId="4A300778" w14:textId="18286BFF" w:rsidR="000852AB" w:rsidRDefault="00881F64" w:rsidP="001D0E8F">
      <w:pPr>
        <w:pStyle w:val="ListParagraph"/>
        <w:numPr>
          <w:ilvl w:val="0"/>
          <w:numId w:val="17"/>
        </w:numPr>
        <w:ind w:left="540" w:right="90"/>
        <w:rPr>
          <w:rFonts w:asciiTheme="minorBidi" w:hAnsiTheme="minorBidi" w:cstheme="minorBidi"/>
          <w:sz w:val="18"/>
          <w:szCs w:val="20"/>
        </w:rPr>
      </w:pPr>
      <w:r w:rsidRPr="009562FC">
        <w:rPr>
          <w:rFonts w:asciiTheme="minorBidi" w:hAnsiTheme="minorBidi" w:cstheme="minorBidi"/>
          <w:sz w:val="18"/>
          <w:szCs w:val="20"/>
        </w:rPr>
        <w:t xml:space="preserve">Videography: Promotional Advertisements, Special Events, Vlogs, Seminars, etc. </w:t>
      </w:r>
      <w:r w:rsidR="0096449B" w:rsidRPr="009562FC">
        <w:rPr>
          <w:rFonts w:asciiTheme="minorBidi" w:hAnsiTheme="minorBidi" w:cstheme="minorBidi"/>
          <w:sz w:val="18"/>
          <w:szCs w:val="20"/>
        </w:rPr>
        <w:t xml:space="preserve"> </w:t>
      </w:r>
    </w:p>
    <w:p w14:paraId="369AA4B8" w14:textId="7C5C577C" w:rsidR="00EB5A44" w:rsidRPr="009562FC" w:rsidRDefault="00EB5A44" w:rsidP="001D0E8F">
      <w:pPr>
        <w:pStyle w:val="ListParagraph"/>
        <w:numPr>
          <w:ilvl w:val="0"/>
          <w:numId w:val="17"/>
        </w:numPr>
        <w:ind w:left="540" w:right="90"/>
        <w:rPr>
          <w:rFonts w:asciiTheme="minorBidi" w:hAnsiTheme="minorBidi" w:cstheme="minorBidi"/>
          <w:sz w:val="18"/>
          <w:szCs w:val="20"/>
        </w:rPr>
      </w:pPr>
      <w:r>
        <w:rPr>
          <w:rFonts w:asciiTheme="minorBidi" w:hAnsiTheme="minorBidi" w:cstheme="minorBidi"/>
          <w:sz w:val="18"/>
          <w:szCs w:val="20"/>
        </w:rPr>
        <w:t xml:space="preserve">Photo Editing &amp; Graphic Design: </w:t>
      </w:r>
      <w:r w:rsidR="00433C66">
        <w:rPr>
          <w:rFonts w:asciiTheme="minorBidi" w:hAnsiTheme="minorBidi" w:cstheme="minorBidi"/>
          <w:sz w:val="18"/>
          <w:szCs w:val="20"/>
        </w:rPr>
        <w:t>Business Cards, Banners, Advertisements</w:t>
      </w:r>
      <w:r w:rsidR="005416A6">
        <w:rPr>
          <w:rFonts w:asciiTheme="minorBidi" w:hAnsiTheme="minorBidi" w:cstheme="minorBidi"/>
          <w:sz w:val="18"/>
          <w:szCs w:val="20"/>
        </w:rPr>
        <w:t xml:space="preserve">, etc. </w:t>
      </w:r>
    </w:p>
    <w:p w14:paraId="7FA28676" w14:textId="324D05EC" w:rsidR="001302C8" w:rsidRDefault="00881F64" w:rsidP="00B70A69">
      <w:pPr>
        <w:pStyle w:val="ListParagraph"/>
        <w:numPr>
          <w:ilvl w:val="0"/>
          <w:numId w:val="17"/>
        </w:numPr>
        <w:pBdr>
          <w:bottom w:val="single" w:sz="12" w:space="1" w:color="auto"/>
        </w:pBdr>
        <w:ind w:left="540" w:right="90"/>
        <w:rPr>
          <w:rFonts w:asciiTheme="minorBidi" w:hAnsiTheme="minorBidi" w:cstheme="minorBidi"/>
          <w:sz w:val="18"/>
          <w:szCs w:val="20"/>
        </w:rPr>
      </w:pPr>
      <w:r w:rsidRPr="009562FC">
        <w:rPr>
          <w:rFonts w:asciiTheme="minorBidi" w:hAnsiTheme="minorBidi" w:cstheme="minorBidi"/>
          <w:sz w:val="18"/>
          <w:szCs w:val="20"/>
        </w:rPr>
        <w:t>Web design: Interactive and static websites</w:t>
      </w:r>
      <w:r w:rsidR="00E47618" w:rsidRPr="009562FC">
        <w:rPr>
          <w:rFonts w:asciiTheme="minorBidi" w:hAnsiTheme="minorBidi" w:cstheme="minorBidi"/>
          <w:sz w:val="18"/>
          <w:szCs w:val="20"/>
        </w:rPr>
        <w:t xml:space="preserve"> (HTML, CSS, </w:t>
      </w:r>
      <w:r w:rsidR="009A7E14">
        <w:rPr>
          <w:rFonts w:asciiTheme="minorBidi" w:hAnsiTheme="minorBidi" w:cstheme="minorBidi"/>
          <w:sz w:val="18"/>
          <w:szCs w:val="20"/>
        </w:rPr>
        <w:t xml:space="preserve">PHP, SQL, </w:t>
      </w:r>
      <w:r w:rsidR="00E47618" w:rsidRPr="009562FC">
        <w:rPr>
          <w:rFonts w:asciiTheme="minorBidi" w:hAnsiTheme="minorBidi" w:cstheme="minorBidi"/>
          <w:sz w:val="18"/>
          <w:szCs w:val="20"/>
        </w:rPr>
        <w:t>JS)</w:t>
      </w:r>
      <w:r w:rsidR="00433C66">
        <w:rPr>
          <w:rFonts w:asciiTheme="minorBidi" w:hAnsiTheme="minorBidi" w:cstheme="minorBidi"/>
          <w:sz w:val="18"/>
          <w:szCs w:val="20"/>
        </w:rPr>
        <w:t xml:space="preserve"> &amp; SEO (Search Engine Optimization)</w:t>
      </w:r>
      <w:r w:rsidR="0093222A">
        <w:rPr>
          <w:rFonts w:asciiTheme="minorBidi" w:hAnsiTheme="minorBidi" w:cstheme="minorBidi"/>
          <w:sz w:val="18"/>
          <w:szCs w:val="20"/>
        </w:rPr>
        <w:t>.</w:t>
      </w:r>
    </w:p>
    <w:p w14:paraId="1BBEB7D6" w14:textId="77777777" w:rsidR="004F1FCF" w:rsidRPr="004F1FCF" w:rsidRDefault="004F1FCF" w:rsidP="00614692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20162625" w14:textId="7E5EF3DF" w:rsidR="00614692" w:rsidRPr="003D262E" w:rsidRDefault="00657A4C" w:rsidP="00614692">
      <w:pPr>
        <w:spacing w:after="0" w:line="240" w:lineRule="auto"/>
        <w:ind w:left="0" w:right="0" w:firstLine="0"/>
        <w:jc w:val="left"/>
        <w:rPr>
          <w:rFonts w:asciiTheme="minorBidi" w:hAnsiTheme="minorBidi" w:cstheme="minorBidi"/>
        </w:rPr>
      </w:pPr>
      <w:r w:rsidRPr="00BC2D72">
        <w:rPr>
          <w:rFonts w:asciiTheme="minorBidi" w:hAnsiTheme="minorBidi" w:cstheme="minorBidi"/>
          <w:b/>
          <w:i/>
          <w:iCs/>
          <w:color w:val="7030A0"/>
        </w:rPr>
        <w:t>Digital Art Teacher</w:t>
      </w:r>
      <w:r w:rsidRPr="003D262E">
        <w:rPr>
          <w:rFonts w:asciiTheme="minorBidi" w:hAnsiTheme="minorBidi" w:cstheme="minorBidi"/>
          <w:color w:val="7030A0"/>
        </w:rPr>
        <w:t xml:space="preserve"> </w:t>
      </w:r>
      <w:r w:rsidR="000C5EDD" w:rsidRPr="00A671F7">
        <w:rPr>
          <w:rFonts w:asciiTheme="minorBidi" w:hAnsiTheme="minorBidi" w:cstheme="minorBidi"/>
        </w:rPr>
        <w:t>……………………………………………</w:t>
      </w:r>
      <w:r w:rsidR="002D7497" w:rsidRPr="00A671F7">
        <w:rPr>
          <w:rFonts w:asciiTheme="minorBidi" w:hAnsiTheme="minorBidi" w:cstheme="minorBidi"/>
        </w:rPr>
        <w:t>……………………</w:t>
      </w:r>
      <w:r>
        <w:rPr>
          <w:rFonts w:asciiTheme="minorBidi" w:hAnsiTheme="minorBidi" w:cstheme="minorBidi"/>
        </w:rPr>
        <w:t>……………</w:t>
      </w:r>
      <w:r w:rsidR="002D7497" w:rsidRPr="00A671F7">
        <w:rPr>
          <w:rFonts w:asciiTheme="minorBidi" w:hAnsiTheme="minorBidi" w:cstheme="minorBidi"/>
        </w:rPr>
        <w:t xml:space="preserve"> </w:t>
      </w:r>
      <w:r w:rsidR="002D7497" w:rsidRPr="00A671F7">
        <w:rPr>
          <w:rFonts w:asciiTheme="minorBidi" w:hAnsiTheme="minorBidi" w:cstheme="minorBidi"/>
          <w:sz w:val="16"/>
          <w:szCs w:val="18"/>
        </w:rPr>
        <w:t>January 2015-</w:t>
      </w:r>
      <w:r w:rsidR="002D7497" w:rsidRPr="00A671F7">
        <w:rPr>
          <w:rFonts w:asciiTheme="minorBidi" w:hAnsiTheme="minorBidi" w:cstheme="minorBidi"/>
          <w:sz w:val="16"/>
          <w:szCs w:val="18"/>
          <w:u w:color="000000"/>
        </w:rPr>
        <w:t>December 2018</w:t>
      </w:r>
    </w:p>
    <w:p w14:paraId="0E11470B" w14:textId="47BB8B52" w:rsidR="00614692" w:rsidRPr="003D262E" w:rsidRDefault="00000000" w:rsidP="00760B08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5" w:history="1">
        <w:r w:rsidR="00657A4C" w:rsidRPr="005A5249">
          <w:rPr>
            <w:rStyle w:val="Hyperlink"/>
            <w:rFonts w:asciiTheme="minorBidi" w:hAnsiTheme="minorBidi" w:cstheme="minorBidi"/>
            <w:b/>
          </w:rPr>
          <w:t>ISLAMIC SCHOOL OF IRVING</w:t>
        </w:r>
      </w:hyperlink>
      <w:r w:rsidR="00C80ECF">
        <w:rPr>
          <w:rFonts w:asciiTheme="minorBidi" w:hAnsiTheme="minorBidi" w:cstheme="minorBidi"/>
          <w:color w:val="7030A0"/>
        </w:rPr>
        <w:t xml:space="preserve">                         </w:t>
      </w:r>
      <w:r w:rsidR="000A1ED8">
        <w:rPr>
          <w:rFonts w:asciiTheme="minorBidi" w:hAnsiTheme="minorBidi" w:cstheme="minorBidi"/>
          <w:color w:val="7030A0"/>
        </w:rPr>
        <w:t xml:space="preserve">                                                           </w:t>
      </w:r>
      <w:r w:rsidR="00760B08">
        <w:rPr>
          <w:rFonts w:asciiTheme="minorBidi" w:hAnsiTheme="minorBidi" w:cstheme="minorBidi"/>
          <w:color w:val="7030A0"/>
        </w:rPr>
        <w:t xml:space="preserve">       </w:t>
      </w:r>
      <w:r w:rsidR="000A1ED8" w:rsidRPr="004C0A6A">
        <w:rPr>
          <w:rFonts w:asciiTheme="minorBidi" w:hAnsiTheme="minorBidi" w:cstheme="minorBidi"/>
          <w:i/>
          <w:iCs/>
          <w:sz w:val="16"/>
          <w:szCs w:val="18"/>
        </w:rPr>
        <w:t>Irving, TX, USA</w:t>
      </w:r>
      <w:r w:rsidR="005D5408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CEDD5F7" w14:textId="0AF44B30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storyboarding, modeling assets, organic objects and characters in 2Ds and 3Ds as well as animation (using Blender, Maya and After Effects).</w:t>
      </w:r>
    </w:p>
    <w:p w14:paraId="2B363F52" w14:textId="58F538D1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UVing &amp; texturing the meshes in 3Ds using Substance Designer and Painter.</w:t>
      </w:r>
    </w:p>
    <w:p w14:paraId="5B27F76B" w14:textId="52919599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Virtual Environments using Unity and Unreal Engine 4 as well as basic C++ &amp; C#.</w:t>
      </w:r>
    </w:p>
    <w:p w14:paraId="274B9A6A" w14:textId="3624E919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montage images as well as typography and produce commercial yet creative flyers, ads, business cards, etc. using Adobe suits such as Photoshop and Illustrator.</w:t>
      </w:r>
    </w:p>
    <w:p w14:paraId="1A6FA67B" w14:textId="410F27BE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>Taught how to Video editing using Adobe Premiere as well as sound recording and editing.</w:t>
      </w:r>
    </w:p>
    <w:p w14:paraId="48528B95" w14:textId="7D747EAF" w:rsidR="001D0E8F" w:rsidRPr="001D0E8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t xml:space="preserve">Taught computer web design program language HTML &amp; CSS. </w:t>
      </w:r>
    </w:p>
    <w:p w14:paraId="450E0DDE" w14:textId="792CF788" w:rsidR="003A1EFF" w:rsidRDefault="001D0E8F" w:rsidP="008B0C82">
      <w:pPr>
        <w:pStyle w:val="ListParagraph"/>
        <w:numPr>
          <w:ilvl w:val="0"/>
          <w:numId w:val="18"/>
        </w:num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1D0E8F">
        <w:rPr>
          <w:rFonts w:asciiTheme="minorBidi" w:hAnsiTheme="minorBidi" w:cstheme="minorBidi"/>
          <w:bCs/>
          <w:color w:val="auto"/>
          <w:sz w:val="18"/>
          <w:szCs w:val="20"/>
        </w:rPr>
        <w:lastRenderedPageBreak/>
        <w:t>Taught how to articulate steps within the design process and prepare materials related to and around the process. Also how to judge designs by principles rather than notions vaguely-formed opinions.</w:t>
      </w:r>
      <w:r w:rsidR="003A1EFF" w:rsidRPr="003A1EFF">
        <w:rPr>
          <w:rFonts w:asciiTheme="minorBidi" w:hAnsiTheme="minorBidi" w:cstheme="minorBidi"/>
          <w:bCs/>
          <w:color w:val="auto"/>
          <w:sz w:val="18"/>
          <w:szCs w:val="20"/>
        </w:rPr>
        <w:t xml:space="preserve"> </w:t>
      </w:r>
    </w:p>
    <w:p w14:paraId="662F88C4" w14:textId="7CB81FC4" w:rsidR="00587E4F" w:rsidRDefault="00587E4F" w:rsidP="008B0C82">
      <w:pPr>
        <w:pStyle w:val="ListParagraph"/>
        <w:numPr>
          <w:ilvl w:val="0"/>
          <w:numId w:val="18"/>
        </w:numPr>
        <w:pBdr>
          <w:bottom w:val="single" w:sz="12" w:space="1" w:color="auto"/>
        </w:pBd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onstructed the curriculum </w:t>
      </w:r>
      <w:r w:rsidR="008E4A8A">
        <w:rPr>
          <w:rFonts w:asciiTheme="minorBidi" w:hAnsiTheme="minorBidi" w:cstheme="minorBidi"/>
          <w:bCs/>
          <w:color w:val="auto"/>
          <w:sz w:val="18"/>
          <w:szCs w:val="20"/>
        </w:rPr>
        <w:t>of the years between 2015-2019 in the subjects of Digital Art</w:t>
      </w:r>
      <w:r w:rsidR="00152DD9">
        <w:rPr>
          <w:rFonts w:asciiTheme="minorBidi" w:hAnsiTheme="minorBidi" w:cstheme="minorBidi"/>
          <w:bCs/>
          <w:color w:val="auto"/>
          <w:sz w:val="18"/>
          <w:szCs w:val="20"/>
        </w:rPr>
        <w:t xml:space="preserve">s, Gaming, Scripting </w:t>
      </w:r>
      <w:r w:rsidR="006517C0">
        <w:rPr>
          <w:rFonts w:asciiTheme="minorBidi" w:hAnsiTheme="minorBidi" w:cstheme="minorBidi"/>
          <w:bCs/>
          <w:color w:val="auto"/>
          <w:sz w:val="18"/>
          <w:szCs w:val="20"/>
        </w:rPr>
        <w:t>&amp;</w:t>
      </w:r>
      <w:r w:rsidR="00152DD9">
        <w:rPr>
          <w:rFonts w:asciiTheme="minorBidi" w:hAnsiTheme="minorBidi" w:cstheme="minorBidi"/>
          <w:bCs/>
          <w:color w:val="auto"/>
          <w:sz w:val="18"/>
          <w:szCs w:val="20"/>
        </w:rPr>
        <w:t xml:space="preserve"> Coding. </w:t>
      </w:r>
    </w:p>
    <w:p w14:paraId="1233E42C" w14:textId="77777777" w:rsidR="00C35773" w:rsidRPr="00C35773" w:rsidRDefault="00C35773" w:rsidP="004E13BF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4B118521" w14:textId="6BA774AC" w:rsidR="004E13BF" w:rsidRDefault="00102156" w:rsidP="004E13BF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sz w:val="18"/>
          <w:szCs w:val="20"/>
        </w:rPr>
      </w:pPr>
      <w:r w:rsidRPr="00EE066D">
        <w:rPr>
          <w:rFonts w:asciiTheme="minorBidi" w:hAnsiTheme="minorBidi" w:cstheme="minorBidi"/>
          <w:b/>
          <w:i/>
          <w:iCs/>
          <w:color w:val="7030A0"/>
        </w:rPr>
        <w:t>Multimedia Administrator</w:t>
      </w:r>
      <w:r w:rsidRPr="0002124A">
        <w:rPr>
          <w:rFonts w:asciiTheme="minorBidi" w:hAnsiTheme="minorBidi" w:cstheme="minorBidi"/>
          <w:b/>
          <w:bCs/>
          <w:sz w:val="18"/>
          <w:szCs w:val="20"/>
        </w:rPr>
        <w:t xml:space="preserve"> </w:t>
      </w:r>
      <w:r w:rsidR="004E13BF" w:rsidRPr="004E13BF">
        <w:rPr>
          <w:rFonts w:asciiTheme="minorBidi" w:hAnsiTheme="minorBidi" w:cstheme="minorBidi"/>
          <w:sz w:val="18"/>
          <w:szCs w:val="20"/>
        </w:rPr>
        <w:t>……………………………………………………………………………</w:t>
      </w:r>
      <w:r w:rsidR="0021241D">
        <w:rPr>
          <w:rFonts w:asciiTheme="minorBidi" w:hAnsiTheme="minorBidi" w:cstheme="minorBidi"/>
          <w:sz w:val="18"/>
          <w:szCs w:val="20"/>
        </w:rPr>
        <w:t>……...</w:t>
      </w:r>
      <w:r w:rsidR="004E13BF" w:rsidRPr="004E13BF">
        <w:rPr>
          <w:rFonts w:asciiTheme="minorBidi" w:hAnsiTheme="minorBidi" w:cstheme="minorBidi"/>
          <w:sz w:val="18"/>
          <w:szCs w:val="20"/>
        </w:rPr>
        <w:t>…</w:t>
      </w:r>
      <w:r w:rsidR="0021241D" w:rsidRPr="0021241D">
        <w:rPr>
          <w:sz w:val="16"/>
          <w:szCs w:val="18"/>
        </w:rPr>
        <w:t xml:space="preserve"> March 2010-July 2010</w:t>
      </w:r>
      <w:r w:rsidR="00792EC7" w:rsidRPr="0021241D">
        <w:rPr>
          <w:rFonts w:asciiTheme="minorBidi" w:hAnsiTheme="minorBidi" w:cstheme="minorBidi"/>
          <w:sz w:val="14"/>
          <w:szCs w:val="16"/>
          <w:u w:val="single"/>
        </w:rPr>
        <w:t xml:space="preserve"> </w:t>
      </w:r>
    </w:p>
    <w:p w14:paraId="32C59F83" w14:textId="40B077A5" w:rsidR="004E13BF" w:rsidRDefault="00000000" w:rsidP="0021241D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6" w:history="1">
        <w:r w:rsidR="00102156" w:rsidRPr="0021241D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ADNANI GROUP</w:t>
        </w:r>
      </w:hyperlink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</w:r>
      <w:r w:rsidR="0021241D">
        <w:rPr>
          <w:rFonts w:asciiTheme="minorBidi" w:hAnsiTheme="minorBidi" w:cstheme="minorBidi"/>
          <w:b/>
          <w:color w:val="7030A0"/>
        </w:rPr>
        <w:tab/>
        <w:t xml:space="preserve">     </w:t>
      </w:r>
      <w:r w:rsidR="0021241D" w:rsidRPr="001C6FE4">
        <w:rPr>
          <w:rFonts w:asciiTheme="minorBidi" w:hAnsiTheme="minorBidi" w:cstheme="minorBidi"/>
          <w:i/>
          <w:iCs/>
          <w:sz w:val="16"/>
          <w:szCs w:val="18"/>
        </w:rPr>
        <w:t>Amman, Jordan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E0C872A" w14:textId="31D9CAC4" w:rsidR="00495ADD" w:rsidRPr="00495ADD" w:rsidRDefault="00495ADD" w:rsidP="00EE4EDF">
      <w:pPr>
        <w:pStyle w:val="ListParagraph"/>
        <w:numPr>
          <w:ilvl w:val="1"/>
          <w:numId w:val="21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495ADD">
        <w:rPr>
          <w:rFonts w:asciiTheme="minorBidi" w:hAnsiTheme="minorBidi" w:cstheme="minorBidi"/>
          <w:bCs/>
          <w:color w:val="auto"/>
          <w:sz w:val="18"/>
          <w:szCs w:val="20"/>
        </w:rPr>
        <w:t xml:space="preserve">Responsible of all the </w:t>
      </w:r>
      <w:r w:rsidR="003A1EFF" w:rsidRPr="00495ADD">
        <w:rPr>
          <w:rFonts w:asciiTheme="minorBidi" w:hAnsiTheme="minorBidi" w:cstheme="minorBidi"/>
          <w:bCs/>
          <w:color w:val="auto"/>
          <w:sz w:val="18"/>
          <w:szCs w:val="20"/>
        </w:rPr>
        <w:t>Blueprint</w:t>
      </w:r>
      <w:r w:rsidRPr="00495ADD">
        <w:rPr>
          <w:rFonts w:asciiTheme="minorBidi" w:hAnsiTheme="minorBidi" w:cstheme="minorBidi"/>
          <w:bCs/>
          <w:color w:val="auto"/>
          <w:sz w:val="18"/>
          <w:szCs w:val="20"/>
        </w:rPr>
        <w:t xml:space="preserve"> designs such as business cards, posters, flyers, CD covers etc.</w:t>
      </w:r>
    </w:p>
    <w:p w14:paraId="21AA30EC" w14:textId="5F84631E" w:rsidR="00495ADD" w:rsidRPr="00495ADD" w:rsidRDefault="00495ADD" w:rsidP="00EE4EDF">
      <w:pPr>
        <w:pStyle w:val="ListParagraph"/>
        <w:numPr>
          <w:ilvl w:val="1"/>
          <w:numId w:val="21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8"/>
          <w:szCs w:val="20"/>
        </w:rPr>
      </w:pPr>
      <w:r w:rsidRPr="00495ADD">
        <w:rPr>
          <w:rFonts w:asciiTheme="minorBidi" w:hAnsiTheme="minorBidi" w:cstheme="minorBidi"/>
          <w:bCs/>
          <w:color w:val="auto"/>
          <w:sz w:val="18"/>
          <w:szCs w:val="20"/>
        </w:rPr>
        <w:t>Edited and post</w:t>
      </w:r>
      <w:r w:rsidR="003A1EFF">
        <w:rPr>
          <w:rFonts w:asciiTheme="minorBidi" w:hAnsiTheme="minorBidi" w:cstheme="minorBidi" w:hint="cs"/>
          <w:bCs/>
          <w:color w:val="auto"/>
          <w:sz w:val="18"/>
          <w:szCs w:val="20"/>
          <w:rtl/>
        </w:rPr>
        <w:t>-</w:t>
      </w:r>
      <w:r w:rsidRPr="00495ADD">
        <w:rPr>
          <w:rFonts w:asciiTheme="minorBidi" w:hAnsiTheme="minorBidi" w:cstheme="minorBidi"/>
          <w:bCs/>
          <w:color w:val="auto"/>
          <w:sz w:val="18"/>
          <w:szCs w:val="20"/>
        </w:rPr>
        <w:t>produced promotional videos to be streamed on the website of the company.</w:t>
      </w:r>
    </w:p>
    <w:p w14:paraId="3EA306F9" w14:textId="5AF6B82A" w:rsidR="00495ADD" w:rsidRPr="00313356" w:rsidRDefault="00495ADD" w:rsidP="00EE4EDF">
      <w:pPr>
        <w:pStyle w:val="ListParagraph"/>
        <w:numPr>
          <w:ilvl w:val="1"/>
          <w:numId w:val="21"/>
        </w:numPr>
        <w:pBdr>
          <w:bottom w:val="single" w:sz="12" w:space="1" w:color="auto"/>
        </w:pBd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</w:rPr>
      </w:pPr>
      <w:r w:rsidRPr="00495ADD">
        <w:rPr>
          <w:rFonts w:asciiTheme="minorBidi" w:hAnsiTheme="minorBidi" w:cstheme="minorBidi"/>
          <w:bCs/>
          <w:color w:val="auto"/>
          <w:sz w:val="18"/>
          <w:szCs w:val="20"/>
        </w:rPr>
        <w:t>Designed and maintained their website and social media.</w:t>
      </w:r>
    </w:p>
    <w:p w14:paraId="099A636C" w14:textId="77777777" w:rsidR="00C35773" w:rsidRPr="00C35773" w:rsidRDefault="00C35773" w:rsidP="004F3557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i/>
          <w:iCs/>
          <w:color w:val="7030A0"/>
          <w:sz w:val="8"/>
          <w:szCs w:val="8"/>
        </w:rPr>
      </w:pPr>
    </w:p>
    <w:p w14:paraId="335D71AF" w14:textId="74D77B19" w:rsidR="008905D1" w:rsidRPr="004F3557" w:rsidRDefault="002A5075" w:rsidP="004F3557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18"/>
          <w:szCs w:val="20"/>
          <w:u w:val="single"/>
        </w:rPr>
      </w:pPr>
      <w:r w:rsidRPr="00A37A42">
        <w:rPr>
          <w:rFonts w:asciiTheme="minorBidi" w:hAnsiTheme="minorBidi" w:cstheme="minorBidi"/>
          <w:b/>
          <w:i/>
          <w:iCs/>
          <w:color w:val="7030A0"/>
        </w:rPr>
        <w:t>Web &amp; Graphic Designer</w:t>
      </w:r>
      <w:r w:rsidRPr="002A5075">
        <w:rPr>
          <w:rFonts w:asciiTheme="minorBidi" w:hAnsiTheme="minorBidi" w:cstheme="minorBidi"/>
          <w:b/>
          <w:bCs/>
          <w:sz w:val="18"/>
          <w:szCs w:val="20"/>
        </w:rPr>
        <w:t xml:space="preserve"> </w:t>
      </w:r>
      <w:r w:rsidR="008905D1" w:rsidRPr="008905D1">
        <w:rPr>
          <w:rFonts w:asciiTheme="minorBidi" w:hAnsiTheme="minorBidi" w:cstheme="minorBidi"/>
          <w:sz w:val="18"/>
          <w:szCs w:val="20"/>
        </w:rPr>
        <w:t>………………………</w:t>
      </w:r>
      <w:r w:rsidR="008905D1">
        <w:rPr>
          <w:rFonts w:asciiTheme="minorBidi" w:hAnsiTheme="minorBidi" w:cstheme="minorBidi"/>
          <w:sz w:val="18"/>
          <w:szCs w:val="20"/>
        </w:rPr>
        <w:t>……………..</w:t>
      </w:r>
      <w:r w:rsidR="008905D1" w:rsidRPr="008905D1">
        <w:rPr>
          <w:rFonts w:asciiTheme="minorBidi" w:hAnsiTheme="minorBidi" w:cstheme="minorBidi"/>
          <w:sz w:val="18"/>
          <w:szCs w:val="20"/>
        </w:rPr>
        <w:t>………………………………………………</w:t>
      </w:r>
      <w:r w:rsidR="00A37A42">
        <w:rPr>
          <w:rFonts w:asciiTheme="minorBidi" w:hAnsiTheme="minorBidi" w:cstheme="minorBidi"/>
          <w:sz w:val="18"/>
          <w:szCs w:val="20"/>
        </w:rPr>
        <w:t>.</w:t>
      </w:r>
      <w:r w:rsidR="008905D1" w:rsidRPr="008905D1">
        <w:rPr>
          <w:rFonts w:asciiTheme="minorBidi" w:hAnsiTheme="minorBidi" w:cstheme="minorBidi"/>
          <w:sz w:val="18"/>
          <w:szCs w:val="20"/>
        </w:rPr>
        <w:t xml:space="preserve"> </w:t>
      </w:r>
      <w:r w:rsidR="00B95DAA" w:rsidRPr="004F3557">
        <w:rPr>
          <w:rFonts w:asciiTheme="minorBidi" w:hAnsiTheme="minorBidi" w:cstheme="minorBidi"/>
          <w:sz w:val="16"/>
          <w:szCs w:val="18"/>
        </w:rPr>
        <w:t>January 2005-May 2005</w:t>
      </w:r>
      <w:r w:rsidR="008905D1">
        <w:rPr>
          <w:rFonts w:asciiTheme="minorBidi" w:hAnsiTheme="minorBidi" w:cstheme="minorBidi"/>
        </w:rPr>
        <w:tab/>
        <w:t xml:space="preserve"> </w:t>
      </w:r>
    </w:p>
    <w:p w14:paraId="22DF096A" w14:textId="48850610" w:rsidR="008905D1" w:rsidRDefault="00000000" w:rsidP="00E30036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7" w:history="1">
        <w:r w:rsidR="002A5075" w:rsidRPr="00DD4A32">
          <w:rPr>
            <w:rStyle w:val="Hyperlink"/>
            <w:rFonts w:asciiTheme="minorBidi" w:hAnsiTheme="minorBidi" w:cstheme="minorBidi"/>
            <w:b/>
            <w:bCs/>
            <w:sz w:val="18"/>
            <w:szCs w:val="20"/>
          </w:rPr>
          <w:t>IOMEDIA CO</w:t>
        </w:r>
      </w:hyperlink>
      <w:r w:rsidR="00E30036">
        <w:rPr>
          <w:rFonts w:asciiTheme="minorBidi" w:hAnsiTheme="minorBidi" w:cstheme="minorBidi"/>
          <w:b/>
          <w:color w:val="7030A0"/>
        </w:rPr>
        <w:tab/>
      </w:r>
      <w:r w:rsidR="00E30036">
        <w:rPr>
          <w:rFonts w:asciiTheme="minorBidi" w:hAnsiTheme="minorBidi" w:cstheme="minorBidi"/>
          <w:b/>
          <w:color w:val="7030A0"/>
        </w:rPr>
        <w:tab/>
      </w:r>
      <w:r w:rsidR="00E30036">
        <w:rPr>
          <w:rFonts w:asciiTheme="minorBidi" w:hAnsiTheme="minorBidi" w:cstheme="minorBidi"/>
          <w:b/>
          <w:color w:val="7030A0"/>
        </w:rPr>
        <w:tab/>
      </w:r>
      <w:r w:rsidR="00E30036">
        <w:rPr>
          <w:rFonts w:asciiTheme="minorBidi" w:hAnsiTheme="minorBidi" w:cstheme="minorBidi"/>
          <w:b/>
          <w:color w:val="7030A0"/>
        </w:rPr>
        <w:tab/>
      </w:r>
      <w:r w:rsidR="00E30036">
        <w:rPr>
          <w:rFonts w:asciiTheme="minorBidi" w:hAnsiTheme="minorBidi" w:cstheme="minorBidi"/>
          <w:b/>
          <w:color w:val="7030A0"/>
        </w:rPr>
        <w:tab/>
      </w:r>
      <w:r w:rsidR="00E30036">
        <w:rPr>
          <w:rFonts w:asciiTheme="minorBidi" w:hAnsiTheme="minorBidi" w:cstheme="minorBidi"/>
          <w:b/>
          <w:color w:val="7030A0"/>
        </w:rPr>
        <w:tab/>
      </w:r>
      <w:r w:rsidR="002A5075">
        <w:rPr>
          <w:rFonts w:asciiTheme="minorBidi" w:hAnsiTheme="minorBidi" w:cstheme="minorBidi"/>
          <w:b/>
          <w:color w:val="7030A0"/>
        </w:rPr>
        <w:tab/>
      </w:r>
      <w:r w:rsidR="00E30036" w:rsidRPr="002E0365">
        <w:rPr>
          <w:rFonts w:asciiTheme="minorBidi" w:hAnsiTheme="minorBidi" w:cstheme="minorBidi"/>
          <w:b/>
          <w:color w:val="7030A0"/>
        </w:rPr>
        <w:t xml:space="preserve">                         </w:t>
      </w:r>
      <w:r w:rsidR="00CE28C0">
        <w:rPr>
          <w:rFonts w:asciiTheme="minorBidi" w:hAnsiTheme="minorBidi" w:cstheme="minorBidi"/>
          <w:b/>
          <w:color w:val="7030A0"/>
        </w:rPr>
        <w:t xml:space="preserve">      </w:t>
      </w:r>
      <w:r w:rsidR="00E30036" w:rsidRPr="006E7206">
        <w:rPr>
          <w:rFonts w:asciiTheme="minorBidi" w:hAnsiTheme="minorBidi" w:cstheme="minorBidi"/>
          <w:i/>
          <w:iCs/>
          <w:sz w:val="16"/>
          <w:szCs w:val="18"/>
        </w:rPr>
        <w:t>Dallas, TX, USA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571BB743" w14:textId="76C0A041" w:rsidR="008905D1" w:rsidRPr="003A6A11" w:rsidRDefault="003A6A11" w:rsidP="003A6A11">
      <w:pPr>
        <w:pStyle w:val="ListParagraph"/>
        <w:numPr>
          <w:ilvl w:val="1"/>
          <w:numId w:val="1"/>
        </w:numPr>
        <w:spacing w:after="0" w:line="240" w:lineRule="auto"/>
        <w:ind w:left="540" w:right="0" w:hanging="370"/>
        <w:jc w:val="left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Developed </w:t>
      </w:r>
      <w:r w:rsidR="008905D1" w:rsidRPr="008905D1">
        <w:rPr>
          <w:rFonts w:asciiTheme="minorBidi" w:hAnsiTheme="minorBidi" w:cstheme="minorBidi"/>
          <w:bCs/>
          <w:color w:val="auto"/>
          <w:sz w:val="18"/>
          <w:szCs w:val="20"/>
        </w:rPr>
        <w:t>Websites using Photoshop, HTML &amp; CSS</w:t>
      </w:r>
      <w:r w:rsidR="00D53699">
        <w:rPr>
          <w:rFonts w:asciiTheme="minorBidi" w:hAnsiTheme="minorBidi" w:cstheme="minorBidi"/>
          <w:bCs/>
          <w:color w:val="auto"/>
          <w:sz w:val="18"/>
          <w:szCs w:val="20"/>
        </w:rPr>
        <w:t>, PHP</w:t>
      </w: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 &amp; JS</w:t>
      </w:r>
      <w:r w:rsidR="008905D1" w:rsidRPr="008905D1">
        <w:rPr>
          <w:rFonts w:asciiTheme="minorBidi" w:hAnsiTheme="minorBidi" w:cstheme="minorBidi"/>
          <w:bCs/>
          <w:color w:val="auto"/>
          <w:sz w:val="18"/>
          <w:szCs w:val="20"/>
        </w:rPr>
        <w:t>.</w:t>
      </w:r>
    </w:p>
    <w:p w14:paraId="5D80F2D9" w14:textId="4E66D027" w:rsidR="003A6A11" w:rsidRPr="00DE1478" w:rsidRDefault="003A6A11" w:rsidP="003A6A11">
      <w:pPr>
        <w:pStyle w:val="ListParagraph"/>
        <w:numPr>
          <w:ilvl w:val="1"/>
          <w:numId w:val="1"/>
        </w:numPr>
        <w:spacing w:after="0" w:line="240" w:lineRule="auto"/>
        <w:ind w:left="540" w:right="0" w:hanging="370"/>
        <w:jc w:val="left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Constructed the wireframe of the website </w:t>
      </w:r>
      <w:r w:rsidR="00DE1478">
        <w:rPr>
          <w:rFonts w:asciiTheme="minorBidi" w:hAnsiTheme="minorBidi" w:cstheme="minorBidi"/>
          <w:bCs/>
          <w:color w:val="auto"/>
          <w:sz w:val="18"/>
          <w:szCs w:val="20"/>
        </w:rPr>
        <w:t xml:space="preserve">and </w:t>
      </w:r>
      <w:r w:rsidR="00EC385B">
        <w:rPr>
          <w:rFonts w:asciiTheme="minorBidi" w:hAnsiTheme="minorBidi" w:cstheme="minorBidi"/>
          <w:bCs/>
          <w:color w:val="auto"/>
          <w:sz w:val="18"/>
          <w:szCs w:val="20"/>
        </w:rPr>
        <w:t>followed</w:t>
      </w:r>
      <w:r w:rsidR="00DE1478">
        <w:rPr>
          <w:rFonts w:asciiTheme="minorBidi" w:hAnsiTheme="minorBidi" w:cstheme="minorBidi"/>
          <w:bCs/>
          <w:color w:val="auto"/>
          <w:sz w:val="18"/>
          <w:szCs w:val="20"/>
        </w:rPr>
        <w:t xml:space="preserve"> through the pipeline of the design.</w:t>
      </w:r>
    </w:p>
    <w:p w14:paraId="0CB619E4" w14:textId="3EF76062" w:rsidR="00181DE4" w:rsidRPr="006E7206" w:rsidRDefault="00DE1478" w:rsidP="00181DE4">
      <w:pPr>
        <w:pStyle w:val="ListParagraph"/>
        <w:numPr>
          <w:ilvl w:val="1"/>
          <w:numId w:val="1"/>
        </w:numPr>
        <w:pBdr>
          <w:bottom w:val="single" w:sz="12" w:space="1" w:color="auto"/>
        </w:pBdr>
        <w:spacing w:after="0" w:line="240" w:lineRule="auto"/>
        <w:ind w:left="540" w:right="0" w:hanging="370"/>
        <w:jc w:val="left"/>
        <w:rPr>
          <w:rFonts w:asciiTheme="minorBidi" w:hAnsiTheme="minorBidi" w:cstheme="minorBidi"/>
          <w:color w:val="7030A0"/>
        </w:rPr>
      </w:pPr>
      <w:r>
        <w:rPr>
          <w:rFonts w:asciiTheme="minorBidi" w:hAnsiTheme="minorBidi" w:cstheme="minorBidi"/>
          <w:bCs/>
          <w:color w:val="auto"/>
          <w:sz w:val="18"/>
          <w:szCs w:val="20"/>
        </w:rPr>
        <w:t xml:space="preserve">Enhanced the images and manipulated them to fit the website standards and theme. </w:t>
      </w:r>
    </w:p>
    <w:p w14:paraId="1A41E3BF" w14:textId="77777777" w:rsidR="002B2A94" w:rsidRPr="002B2A94" w:rsidRDefault="002B2A94" w:rsidP="004F4B2B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color w:val="4472C4" w:themeColor="accent1"/>
          <w:sz w:val="8"/>
          <w:szCs w:val="8"/>
          <w:u w:val="single"/>
        </w:rPr>
      </w:pPr>
    </w:p>
    <w:p w14:paraId="42DABE8D" w14:textId="118068A2" w:rsidR="004F4B2B" w:rsidRPr="004F3557" w:rsidRDefault="007426E5" w:rsidP="004F4B2B">
      <w:pPr>
        <w:tabs>
          <w:tab w:val="center" w:pos="2162"/>
          <w:tab w:val="center" w:pos="2883"/>
          <w:tab w:val="center" w:pos="3603"/>
          <w:tab w:val="center" w:pos="4324"/>
          <w:tab w:val="center" w:pos="5045"/>
          <w:tab w:val="center" w:pos="5765"/>
          <w:tab w:val="center" w:pos="6487"/>
          <w:tab w:val="center" w:pos="8496"/>
        </w:tabs>
        <w:spacing w:after="0" w:line="240" w:lineRule="auto"/>
        <w:ind w:left="-15" w:right="0" w:firstLine="0"/>
        <w:jc w:val="left"/>
        <w:rPr>
          <w:rFonts w:asciiTheme="minorBidi" w:hAnsiTheme="minorBidi" w:cstheme="minorBidi"/>
          <w:b/>
          <w:bCs/>
          <w:sz w:val="18"/>
          <w:szCs w:val="20"/>
          <w:u w:val="single"/>
        </w:rPr>
      </w:pPr>
      <w:r w:rsidRPr="005B3E24">
        <w:rPr>
          <w:rFonts w:asciiTheme="minorBidi" w:hAnsiTheme="minorBidi" w:cstheme="minorBidi"/>
          <w:b/>
          <w:i/>
          <w:iCs/>
          <w:color w:val="767171" w:themeColor="background2" w:themeShade="80"/>
        </w:rPr>
        <w:t>Public Affairs Ex</w:t>
      </w:r>
      <w:r w:rsidR="007F5895">
        <w:rPr>
          <w:rFonts w:asciiTheme="minorBidi" w:hAnsiTheme="minorBidi" w:cstheme="minorBidi"/>
          <w:b/>
          <w:i/>
          <w:iCs/>
          <w:color w:val="767171" w:themeColor="background2" w:themeShade="80"/>
        </w:rPr>
        <w:t>ecutive</w:t>
      </w:r>
      <w:r w:rsidRPr="005B3E24">
        <w:rPr>
          <w:rFonts w:asciiTheme="minorBidi" w:hAnsiTheme="minorBidi" w:cstheme="minorBidi"/>
          <w:b/>
          <w:i/>
          <w:iCs/>
          <w:color w:val="767171" w:themeColor="background2" w:themeShade="80"/>
        </w:rPr>
        <w:t xml:space="preserve"> Secretary &amp; </w:t>
      </w:r>
      <w:r w:rsidRPr="0082045D">
        <w:rPr>
          <w:rFonts w:asciiTheme="minorBidi" w:hAnsiTheme="minorBidi" w:cstheme="minorBidi"/>
          <w:b/>
          <w:i/>
          <w:iCs/>
          <w:color w:val="7030A0"/>
        </w:rPr>
        <w:t>Web Master Assistant</w:t>
      </w:r>
      <w:r w:rsidR="00FC60A0" w:rsidRPr="0082045D">
        <w:rPr>
          <w:rFonts w:asciiTheme="minorBidi" w:hAnsiTheme="minorBidi" w:cstheme="minorBidi"/>
          <w:b/>
          <w:color w:val="7030A0"/>
        </w:rPr>
        <w:t xml:space="preserve"> </w:t>
      </w:r>
      <w:r w:rsidR="004F4B2B" w:rsidRPr="008905D1">
        <w:rPr>
          <w:rFonts w:asciiTheme="minorBidi" w:hAnsiTheme="minorBidi" w:cstheme="minorBidi"/>
          <w:sz w:val="18"/>
          <w:szCs w:val="20"/>
        </w:rPr>
        <w:t>…………………</w:t>
      </w:r>
      <w:r w:rsidR="004F4B2B">
        <w:rPr>
          <w:rFonts w:asciiTheme="minorBidi" w:hAnsiTheme="minorBidi" w:cstheme="minorBidi"/>
          <w:sz w:val="18"/>
          <w:szCs w:val="20"/>
        </w:rPr>
        <w:t>………………...…</w:t>
      </w:r>
      <w:r w:rsidR="00C40A96">
        <w:rPr>
          <w:rFonts w:asciiTheme="minorBidi" w:hAnsiTheme="minorBidi" w:cstheme="minorBidi"/>
          <w:sz w:val="18"/>
          <w:szCs w:val="20"/>
        </w:rPr>
        <w:t>……….</w:t>
      </w:r>
      <w:r w:rsidR="004F4B2B">
        <w:rPr>
          <w:rFonts w:asciiTheme="minorBidi" w:hAnsiTheme="minorBidi" w:cstheme="minorBidi"/>
          <w:sz w:val="18"/>
          <w:szCs w:val="20"/>
        </w:rPr>
        <w:t>.</w:t>
      </w:r>
      <w:r w:rsidR="004F4B2B" w:rsidRPr="00BC79DE">
        <w:t xml:space="preserve"> </w:t>
      </w:r>
      <w:r w:rsidR="00C40A96">
        <w:rPr>
          <w:rFonts w:asciiTheme="minorBidi" w:hAnsiTheme="minorBidi" w:cstheme="minorBidi"/>
          <w:sz w:val="16"/>
          <w:szCs w:val="18"/>
        </w:rPr>
        <w:t>Summer 2001</w:t>
      </w:r>
      <w:r w:rsidR="004F4B2B">
        <w:rPr>
          <w:rFonts w:asciiTheme="minorBidi" w:hAnsiTheme="minorBidi" w:cstheme="minorBidi"/>
        </w:rPr>
        <w:tab/>
        <w:t xml:space="preserve"> </w:t>
      </w:r>
    </w:p>
    <w:p w14:paraId="5CCCEF74" w14:textId="036A0D15" w:rsidR="004F4B2B" w:rsidRDefault="00000000" w:rsidP="004F4B2B">
      <w:pPr>
        <w:numPr>
          <w:ilvl w:val="0"/>
          <w:numId w:val="1"/>
        </w:numPr>
        <w:spacing w:after="0" w:line="240" w:lineRule="auto"/>
        <w:ind w:left="360" w:right="0" w:hanging="361"/>
        <w:jc w:val="left"/>
        <w:rPr>
          <w:rFonts w:asciiTheme="minorBidi" w:hAnsiTheme="minorBidi" w:cstheme="minorBidi"/>
          <w:color w:val="7030A0"/>
        </w:rPr>
      </w:pPr>
      <w:hyperlink r:id="rId18" w:history="1">
        <w:r w:rsidR="00FC60A0" w:rsidRPr="006F27CC">
          <w:rPr>
            <w:rStyle w:val="Hyperlink"/>
            <w:rFonts w:asciiTheme="minorBidi" w:hAnsiTheme="minorBidi" w:cstheme="minorBidi"/>
            <w:b/>
            <w:bCs/>
            <w:color w:val="4472C4" w:themeColor="accent1"/>
            <w:sz w:val="18"/>
            <w:szCs w:val="20"/>
          </w:rPr>
          <w:t>EMBASSY OF THE USA in AMMAN, JORDAN</w:t>
        </w:r>
      </w:hyperlink>
      <w:r w:rsidR="004F4B2B">
        <w:rPr>
          <w:rFonts w:asciiTheme="minorBidi" w:hAnsiTheme="minorBidi" w:cstheme="minorBidi"/>
          <w:b/>
          <w:color w:val="7030A0"/>
        </w:rPr>
        <w:tab/>
      </w:r>
      <w:r w:rsidR="00FC60A0">
        <w:rPr>
          <w:rFonts w:asciiTheme="minorBidi" w:hAnsiTheme="minorBidi" w:cstheme="minorBidi"/>
          <w:b/>
          <w:color w:val="7030A0"/>
        </w:rPr>
        <w:tab/>
      </w:r>
      <w:r w:rsidR="00FC60A0">
        <w:rPr>
          <w:rFonts w:asciiTheme="minorBidi" w:hAnsiTheme="minorBidi" w:cstheme="minorBidi"/>
          <w:b/>
          <w:color w:val="7030A0"/>
        </w:rPr>
        <w:tab/>
      </w:r>
      <w:r w:rsidR="004F4B2B" w:rsidRPr="002E0365">
        <w:rPr>
          <w:rFonts w:asciiTheme="minorBidi" w:hAnsiTheme="minorBidi" w:cstheme="minorBidi"/>
          <w:b/>
          <w:color w:val="7030A0"/>
        </w:rPr>
        <w:t xml:space="preserve">                         </w:t>
      </w:r>
      <w:r w:rsidR="004F4B2B">
        <w:rPr>
          <w:rFonts w:asciiTheme="minorBidi" w:hAnsiTheme="minorBidi" w:cstheme="minorBidi"/>
          <w:b/>
          <w:color w:val="7030A0"/>
        </w:rPr>
        <w:tab/>
      </w:r>
      <w:r w:rsidR="004F4B2B">
        <w:rPr>
          <w:rFonts w:asciiTheme="minorBidi" w:hAnsiTheme="minorBidi" w:cstheme="minorBidi"/>
          <w:b/>
          <w:color w:val="7030A0"/>
        </w:rPr>
        <w:tab/>
        <w:t xml:space="preserve">     </w:t>
      </w:r>
      <w:r w:rsidR="004F4B2B" w:rsidRPr="00FC60A0">
        <w:rPr>
          <w:rFonts w:asciiTheme="minorBidi" w:hAnsiTheme="minorBidi" w:cstheme="minorBidi"/>
          <w:i/>
          <w:iCs/>
          <w:sz w:val="16"/>
          <w:szCs w:val="18"/>
        </w:rPr>
        <w:t>Amman, Jordan</w:t>
      </w:r>
      <w:r w:rsidR="00CE28C0">
        <w:rPr>
          <w:rFonts w:asciiTheme="minorBidi" w:hAnsiTheme="minorBidi" w:cstheme="minorBidi"/>
          <w:i/>
          <w:iCs/>
          <w:sz w:val="16"/>
          <w:szCs w:val="18"/>
        </w:rPr>
        <w:t xml:space="preserve"> (Onsight)</w:t>
      </w:r>
    </w:p>
    <w:p w14:paraId="3F76C529" w14:textId="1E7AB56B" w:rsidR="00715D73" w:rsidRPr="00715D73" w:rsidRDefault="00715D73" w:rsidP="00715D73">
      <w:pPr>
        <w:pStyle w:val="ListParagraph"/>
        <w:numPr>
          <w:ilvl w:val="0"/>
          <w:numId w:val="31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bCs/>
          <w:color w:val="auto"/>
          <w:sz w:val="16"/>
          <w:szCs w:val="18"/>
        </w:rPr>
      </w:pPr>
      <w:r w:rsidRPr="00715D73">
        <w:rPr>
          <w:rFonts w:asciiTheme="minorBidi" w:hAnsiTheme="minorBidi" w:cstheme="minorBidi"/>
          <w:bCs/>
          <w:color w:val="auto"/>
          <w:sz w:val="16"/>
          <w:szCs w:val="18"/>
        </w:rPr>
        <w:t>Assisted Executive Public Affairs Section in filing, typing and general secretarial support</w:t>
      </w:r>
      <w:r w:rsidR="00FC60A0">
        <w:rPr>
          <w:rFonts w:asciiTheme="minorBidi" w:hAnsiTheme="minorBidi" w:cstheme="minorBidi"/>
          <w:bCs/>
          <w:color w:val="auto"/>
          <w:sz w:val="16"/>
          <w:szCs w:val="18"/>
        </w:rPr>
        <w:t>.</w:t>
      </w:r>
    </w:p>
    <w:p w14:paraId="6EE02FD8" w14:textId="1ED2F7D7" w:rsidR="004F4B2B" w:rsidRPr="006D0669" w:rsidRDefault="00715D73" w:rsidP="00CD0705">
      <w:pPr>
        <w:pStyle w:val="ListParagraph"/>
        <w:numPr>
          <w:ilvl w:val="0"/>
          <w:numId w:val="31"/>
        </w:numPr>
        <w:spacing w:after="0" w:line="240" w:lineRule="auto"/>
        <w:ind w:left="540" w:right="0"/>
        <w:jc w:val="left"/>
        <w:rPr>
          <w:rFonts w:asciiTheme="minorBidi" w:hAnsiTheme="minorBidi" w:cstheme="minorBidi"/>
          <w:color w:val="7030A0"/>
          <w:sz w:val="12"/>
          <w:szCs w:val="14"/>
        </w:rPr>
      </w:pPr>
      <w:r w:rsidRPr="00715D73">
        <w:rPr>
          <w:rFonts w:asciiTheme="minorBidi" w:hAnsiTheme="minorBidi" w:cstheme="minorBidi"/>
          <w:bCs/>
          <w:color w:val="auto"/>
          <w:sz w:val="16"/>
          <w:szCs w:val="18"/>
        </w:rPr>
        <w:t>Assisted Web Master in designing</w:t>
      </w:r>
      <w:r w:rsidR="00FC60A0">
        <w:rPr>
          <w:rFonts w:asciiTheme="minorBidi" w:hAnsiTheme="minorBidi" w:cstheme="minorBidi"/>
          <w:bCs/>
          <w:color w:val="auto"/>
          <w:sz w:val="16"/>
          <w:szCs w:val="18"/>
        </w:rPr>
        <w:t xml:space="preserve"> the</w:t>
      </w:r>
      <w:r w:rsidRPr="00715D73">
        <w:rPr>
          <w:rFonts w:asciiTheme="minorBidi" w:hAnsiTheme="minorBidi" w:cstheme="minorBidi"/>
          <w:bCs/>
          <w:color w:val="auto"/>
          <w:sz w:val="16"/>
          <w:szCs w:val="18"/>
        </w:rPr>
        <w:t xml:space="preserve"> web site</w:t>
      </w:r>
      <w:r w:rsidR="00FC60A0">
        <w:rPr>
          <w:rFonts w:asciiTheme="minorBidi" w:hAnsiTheme="minorBidi" w:cstheme="minorBidi"/>
          <w:bCs/>
          <w:color w:val="auto"/>
          <w:sz w:val="16"/>
          <w:szCs w:val="18"/>
        </w:rPr>
        <w:t xml:space="preserve"> of the Embassy.</w:t>
      </w:r>
    </w:p>
    <w:p w14:paraId="2AD278E4" w14:textId="77777777" w:rsidR="00074091" w:rsidRPr="00074091" w:rsidRDefault="00074091" w:rsidP="00074091">
      <w:pPr>
        <w:spacing w:after="0" w:line="240" w:lineRule="auto"/>
        <w:ind w:right="0"/>
        <w:jc w:val="left"/>
        <w:rPr>
          <w:rFonts w:asciiTheme="minorBidi" w:hAnsiTheme="minorBidi" w:cstheme="minorBidi"/>
          <w:color w:val="7030A0"/>
          <w:sz w:val="8"/>
          <w:szCs w:val="8"/>
        </w:rPr>
      </w:pPr>
    </w:p>
    <w:p w14:paraId="0CD133F7" w14:textId="2418A1FB" w:rsidR="00A82BB1" w:rsidRPr="003D262E" w:rsidRDefault="0096449B" w:rsidP="00CB7473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 w:rsidRPr="003D262E">
        <w:rPr>
          <w:rFonts w:asciiTheme="minorBidi" w:hAnsiTheme="minorBidi" w:cstheme="minorBidi"/>
          <w:sz w:val="24"/>
          <w:szCs w:val="20"/>
        </w:rPr>
        <w:t>EDUCATION</w:t>
      </w:r>
      <w:r w:rsidRPr="003D262E">
        <w:rPr>
          <w:rFonts w:asciiTheme="minorBidi" w:hAnsiTheme="minorBidi" w:cstheme="minorBidi"/>
          <w:sz w:val="24"/>
          <w:szCs w:val="20"/>
          <w:u w:val="none" w:color="000000"/>
        </w:rPr>
        <w:t xml:space="preserve"> </w:t>
      </w:r>
    </w:p>
    <w:p w14:paraId="07F089D9" w14:textId="1266B5D0" w:rsidR="00AB180D" w:rsidRPr="00F4538E" w:rsidRDefault="00675C41" w:rsidP="00B40996">
      <w:pPr>
        <w:ind w:left="0"/>
        <w:rPr>
          <w:b/>
          <w:bCs/>
          <w:color w:val="7030A0"/>
        </w:rPr>
      </w:pPr>
      <w:r w:rsidRPr="00F4538E">
        <w:rPr>
          <w:b/>
          <w:bCs/>
          <w:color w:val="7030A0"/>
        </w:rPr>
        <w:t>Bachelor’s degree</w:t>
      </w:r>
      <w:r w:rsidR="00AB180D" w:rsidRPr="00F4538E">
        <w:rPr>
          <w:b/>
          <w:bCs/>
          <w:color w:val="7030A0"/>
        </w:rPr>
        <w:t xml:space="preserve">: </w:t>
      </w:r>
      <w:r w:rsidR="00AB180D" w:rsidRPr="00F4538E">
        <w:rPr>
          <w:i/>
          <w:iCs/>
          <w:color w:val="7030A0"/>
        </w:rPr>
        <w:t>Arts &amp; Technology; Gaming Concentration</w:t>
      </w:r>
      <w:r w:rsidR="00AB180D" w:rsidRPr="00F4538E">
        <w:rPr>
          <w:b/>
          <w:bCs/>
          <w:color w:val="7030A0"/>
        </w:rPr>
        <w:t xml:space="preserve">  </w:t>
      </w:r>
    </w:p>
    <w:p w14:paraId="3DE8FCBF" w14:textId="7608E0BD" w:rsidR="00F45796" w:rsidRPr="00910D58" w:rsidRDefault="0096449B" w:rsidP="00B40996">
      <w:pPr>
        <w:pBdr>
          <w:bottom w:val="single" w:sz="12" w:space="1" w:color="auto"/>
        </w:pBdr>
        <w:ind w:left="0"/>
        <w:rPr>
          <w:i/>
          <w:iCs/>
          <w:sz w:val="16"/>
          <w:szCs w:val="18"/>
        </w:rPr>
      </w:pPr>
      <w:r w:rsidRPr="00910D58">
        <w:rPr>
          <w:b/>
          <w:sz w:val="16"/>
          <w:szCs w:val="18"/>
          <w:u w:val="single" w:color="000000"/>
        </w:rPr>
        <w:t>UNIVERSITY OF TEXAS</w:t>
      </w:r>
      <w:r w:rsidRPr="00910D58">
        <w:rPr>
          <w:b/>
          <w:sz w:val="16"/>
          <w:szCs w:val="18"/>
        </w:rPr>
        <w:t xml:space="preserve"> at Dallas</w:t>
      </w:r>
      <w:r w:rsidRPr="00910D58">
        <w:rPr>
          <w:sz w:val="16"/>
          <w:szCs w:val="18"/>
        </w:rPr>
        <w:t xml:space="preserve"> </w:t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</w:r>
      <w:r w:rsidR="00256D25" w:rsidRPr="00910D58">
        <w:rPr>
          <w:sz w:val="16"/>
          <w:szCs w:val="18"/>
        </w:rPr>
        <w:tab/>
        <w:t xml:space="preserve">         </w:t>
      </w:r>
      <w:r w:rsidR="00F4538E" w:rsidRPr="00910D58">
        <w:rPr>
          <w:sz w:val="16"/>
          <w:szCs w:val="18"/>
        </w:rPr>
        <w:t xml:space="preserve">           </w:t>
      </w:r>
      <w:r w:rsidRPr="00910D58">
        <w:rPr>
          <w:i/>
          <w:iCs/>
          <w:sz w:val="16"/>
          <w:szCs w:val="18"/>
        </w:rPr>
        <w:t>Richardson, Texas,</w:t>
      </w:r>
      <w:r w:rsidR="00C47FA9">
        <w:rPr>
          <w:i/>
          <w:iCs/>
          <w:sz w:val="16"/>
          <w:szCs w:val="18"/>
        </w:rPr>
        <w:t xml:space="preserve"> USA</w:t>
      </w:r>
      <w:r w:rsidRPr="00910D58">
        <w:rPr>
          <w:i/>
          <w:iCs/>
          <w:sz w:val="16"/>
          <w:szCs w:val="18"/>
        </w:rPr>
        <w:t xml:space="preserve"> </w:t>
      </w:r>
      <w:r w:rsidR="00837B7F" w:rsidRPr="00910D58">
        <w:rPr>
          <w:i/>
          <w:iCs/>
          <w:sz w:val="16"/>
          <w:szCs w:val="18"/>
        </w:rPr>
        <w:t>(GPA 3.9)</w:t>
      </w:r>
    </w:p>
    <w:p w14:paraId="427A0099" w14:textId="77777777" w:rsidR="009C5A3C" w:rsidRPr="004022B6" w:rsidRDefault="009C5A3C" w:rsidP="00B40996">
      <w:pPr>
        <w:ind w:left="0"/>
        <w:rPr>
          <w:rFonts w:asciiTheme="minorBidi" w:hAnsiTheme="minorBidi" w:cstheme="minorBidi"/>
          <w:sz w:val="8"/>
          <w:szCs w:val="10"/>
          <w:u w:val="single" w:color="000000"/>
        </w:rPr>
      </w:pPr>
    </w:p>
    <w:p w14:paraId="71C7DD73" w14:textId="5914E853" w:rsidR="000B6A96" w:rsidRPr="00952EA3" w:rsidRDefault="000B6A96" w:rsidP="00B40996">
      <w:pPr>
        <w:ind w:left="0"/>
        <w:rPr>
          <w:rFonts w:asciiTheme="minorBidi" w:hAnsiTheme="minorBidi" w:cstheme="minorBidi"/>
          <w:color w:val="7030A0"/>
          <w:u w:val="single" w:color="000000"/>
        </w:rPr>
      </w:pPr>
      <w:r w:rsidRPr="00952EA3">
        <w:rPr>
          <w:rFonts w:asciiTheme="minorBidi" w:eastAsia="Calibri" w:hAnsiTheme="minorBidi" w:cstheme="minorBidi"/>
          <w:color w:val="7030A0"/>
          <w:sz w:val="22"/>
        </w:rPr>
        <w:tab/>
      </w:r>
      <w:r w:rsidR="00675C41" w:rsidRPr="001B27F5">
        <w:rPr>
          <w:rFonts w:asciiTheme="minorBidi" w:hAnsiTheme="minorBidi" w:cstheme="minorBidi"/>
          <w:b/>
          <w:bCs/>
          <w:color w:val="7030A0"/>
        </w:rPr>
        <w:t>Associate degree</w:t>
      </w:r>
      <w:r w:rsidRPr="00952EA3">
        <w:rPr>
          <w:rFonts w:asciiTheme="minorBidi" w:hAnsiTheme="minorBidi" w:cstheme="minorBidi"/>
          <w:color w:val="7030A0"/>
        </w:rPr>
        <w:t xml:space="preserve">: </w:t>
      </w:r>
      <w:r w:rsidRPr="00952EA3">
        <w:rPr>
          <w:rFonts w:asciiTheme="minorBidi" w:hAnsiTheme="minorBidi" w:cstheme="minorBidi"/>
          <w:i/>
          <w:iCs/>
          <w:color w:val="7030A0"/>
        </w:rPr>
        <w:t>Multimedia Technology –Multimedia Graphic and Web Design</w:t>
      </w:r>
      <w:r w:rsidRPr="00952EA3">
        <w:rPr>
          <w:rFonts w:asciiTheme="minorBidi" w:hAnsiTheme="minorBidi" w:cstheme="minorBidi"/>
          <w:color w:val="7030A0"/>
        </w:rPr>
        <w:t xml:space="preserve">  </w:t>
      </w:r>
    </w:p>
    <w:p w14:paraId="5F9C01AF" w14:textId="4E33C7C3" w:rsidR="000852AB" w:rsidRPr="00952EA3" w:rsidRDefault="0096449B" w:rsidP="00B40996">
      <w:pPr>
        <w:pBdr>
          <w:bottom w:val="single" w:sz="12" w:space="1" w:color="auto"/>
        </w:pBdr>
        <w:ind w:left="0"/>
        <w:rPr>
          <w:rFonts w:asciiTheme="minorBidi" w:hAnsiTheme="minorBidi" w:cstheme="minorBidi"/>
          <w:sz w:val="16"/>
          <w:szCs w:val="18"/>
        </w:rPr>
      </w:pPr>
      <w:r w:rsidRPr="002F7B3B">
        <w:rPr>
          <w:rFonts w:asciiTheme="minorBidi" w:hAnsiTheme="minorBidi" w:cstheme="minorBidi"/>
          <w:b/>
          <w:bCs/>
          <w:sz w:val="16"/>
          <w:szCs w:val="18"/>
          <w:u w:val="single" w:color="000000"/>
        </w:rPr>
        <w:t>RICHLAND COLLEGE</w:t>
      </w:r>
      <w:r w:rsidRPr="002F7B3B">
        <w:rPr>
          <w:rFonts w:asciiTheme="minorBidi" w:hAnsiTheme="minorBidi" w:cstheme="minorBidi"/>
          <w:b/>
          <w:bCs/>
          <w:sz w:val="16"/>
          <w:szCs w:val="18"/>
        </w:rPr>
        <w:t xml:space="preserve"> of The Dallas County Community College District</w:t>
      </w:r>
      <w:r w:rsidRPr="00952EA3">
        <w:rPr>
          <w:rFonts w:asciiTheme="minorBidi" w:hAnsiTheme="minorBidi" w:cstheme="minorBidi"/>
          <w:sz w:val="16"/>
          <w:szCs w:val="18"/>
        </w:rPr>
        <w:t xml:space="preserve">  </w:t>
      </w:r>
      <w:r w:rsidR="00D328A0" w:rsidRPr="00952EA3">
        <w:rPr>
          <w:rFonts w:asciiTheme="minorBidi" w:hAnsiTheme="minorBidi" w:cstheme="minorBidi"/>
          <w:sz w:val="16"/>
          <w:szCs w:val="18"/>
        </w:rPr>
        <w:tab/>
      </w:r>
      <w:r w:rsidR="00D328A0" w:rsidRPr="00952EA3">
        <w:rPr>
          <w:rFonts w:asciiTheme="minorBidi" w:hAnsiTheme="minorBidi" w:cstheme="minorBidi"/>
          <w:sz w:val="16"/>
          <w:szCs w:val="18"/>
        </w:rPr>
        <w:tab/>
      </w:r>
      <w:r w:rsidR="00D328A0" w:rsidRPr="00952EA3">
        <w:rPr>
          <w:rFonts w:asciiTheme="minorBidi" w:hAnsiTheme="minorBidi" w:cstheme="minorBidi"/>
          <w:sz w:val="16"/>
          <w:szCs w:val="18"/>
        </w:rPr>
        <w:tab/>
        <w:t xml:space="preserve"> </w:t>
      </w:r>
      <w:r w:rsidR="00675C41">
        <w:rPr>
          <w:rFonts w:asciiTheme="minorBidi" w:hAnsiTheme="minorBidi" w:cstheme="minorBidi"/>
          <w:sz w:val="16"/>
          <w:szCs w:val="18"/>
        </w:rPr>
        <w:t xml:space="preserve">  </w:t>
      </w:r>
      <w:r w:rsidR="00947653">
        <w:rPr>
          <w:rFonts w:asciiTheme="minorBidi" w:hAnsiTheme="minorBidi" w:cstheme="minorBidi"/>
          <w:sz w:val="16"/>
          <w:szCs w:val="18"/>
        </w:rPr>
        <w:t xml:space="preserve">            </w:t>
      </w:r>
      <w:r w:rsidR="00675C41">
        <w:rPr>
          <w:rFonts w:asciiTheme="minorBidi" w:hAnsiTheme="minorBidi" w:cstheme="minorBidi"/>
          <w:sz w:val="16"/>
          <w:szCs w:val="18"/>
        </w:rPr>
        <w:t xml:space="preserve">   </w:t>
      </w:r>
      <w:r w:rsidRPr="00952EA3">
        <w:rPr>
          <w:rFonts w:asciiTheme="minorBidi" w:hAnsiTheme="minorBidi" w:cstheme="minorBidi"/>
          <w:i/>
          <w:iCs/>
          <w:sz w:val="16"/>
          <w:szCs w:val="18"/>
        </w:rPr>
        <w:t xml:space="preserve">Dallas-TX, USA </w:t>
      </w:r>
      <w:r w:rsidR="00837B7F" w:rsidRPr="00952EA3">
        <w:rPr>
          <w:rFonts w:asciiTheme="minorBidi" w:hAnsiTheme="minorBidi" w:cstheme="minorBidi"/>
          <w:i/>
          <w:iCs/>
          <w:sz w:val="16"/>
          <w:szCs w:val="18"/>
        </w:rPr>
        <w:t>(GPA 3.8)</w:t>
      </w:r>
    </w:p>
    <w:p w14:paraId="780EEFDB" w14:textId="77777777" w:rsidR="00DD2623" w:rsidRDefault="00DD2623" w:rsidP="00B40996">
      <w:pPr>
        <w:ind w:left="0"/>
        <w:rPr>
          <w:rFonts w:asciiTheme="minorBidi" w:hAnsiTheme="minorBidi" w:cstheme="minorBidi"/>
          <w:color w:val="006600"/>
          <w:sz w:val="8"/>
          <w:szCs w:val="10"/>
        </w:rPr>
      </w:pPr>
    </w:p>
    <w:p w14:paraId="2B460793" w14:textId="1F55ECA4" w:rsidR="00F14612" w:rsidRDefault="00A338F0" w:rsidP="0070338A">
      <w:pPr>
        <w:ind w:left="0"/>
        <w:rPr>
          <w:color w:val="7030A0"/>
        </w:rPr>
      </w:pPr>
      <w:r w:rsidRPr="00A338F0">
        <w:rPr>
          <w:b/>
          <w:bCs/>
          <w:color w:val="7030A0"/>
        </w:rPr>
        <w:t>L</w:t>
      </w:r>
      <w:r>
        <w:rPr>
          <w:b/>
          <w:bCs/>
          <w:color w:val="7030A0"/>
        </w:rPr>
        <w:t>ICENSES</w:t>
      </w:r>
      <w:r w:rsidRPr="00A338F0">
        <w:rPr>
          <w:b/>
          <w:bCs/>
          <w:color w:val="7030A0"/>
        </w:rPr>
        <w:t xml:space="preserve"> &amp; </w:t>
      </w:r>
      <w:r>
        <w:rPr>
          <w:b/>
          <w:bCs/>
          <w:color w:val="7030A0"/>
        </w:rPr>
        <w:t>CERTIFICATIONS</w:t>
      </w:r>
      <w:r w:rsidR="00F14612" w:rsidRPr="00675C41">
        <w:rPr>
          <w:color w:val="7030A0"/>
        </w:rPr>
        <w:t xml:space="preserve">: </w:t>
      </w:r>
    </w:p>
    <w:p w14:paraId="21BE54C1" w14:textId="7DDE6CAA" w:rsidR="00A338F0" w:rsidRPr="00A2265D" w:rsidRDefault="00833A9A" w:rsidP="0070338A">
      <w:pPr>
        <w:ind w:left="0"/>
        <w:rPr>
          <w:b/>
          <w:bCs/>
          <w:color w:val="auto"/>
        </w:rPr>
      </w:pPr>
      <w:r w:rsidRPr="00A2265D">
        <w:rPr>
          <w:b/>
          <w:bCs/>
          <w:i/>
          <w:iCs/>
          <w:color w:val="auto"/>
        </w:rPr>
        <w:t xml:space="preserve">LinkedIn: </w:t>
      </w:r>
    </w:p>
    <w:tbl>
      <w:tblPr>
        <w:tblStyle w:val="TableGrid"/>
        <w:tblW w:w="10530" w:type="dxa"/>
        <w:tblInd w:w="-185" w:type="dxa"/>
        <w:tblLook w:val="04A0" w:firstRow="1" w:lastRow="0" w:firstColumn="1" w:lastColumn="0" w:noHBand="0" w:noVBand="1"/>
      </w:tblPr>
      <w:tblGrid>
        <w:gridCol w:w="5576"/>
        <w:gridCol w:w="4954"/>
      </w:tblGrid>
      <w:tr w:rsidR="000563E5" w14:paraId="580866A6" w14:textId="77777777" w:rsidTr="00A2265D">
        <w:tc>
          <w:tcPr>
            <w:tcW w:w="5576" w:type="dxa"/>
          </w:tcPr>
          <w:p w14:paraId="4BB32A1A" w14:textId="77777777" w:rsidR="000563E5" w:rsidRPr="00435CD8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Coaching Yourself through the Ambiguity of Leading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3/10/2022</w:t>
            </w:r>
          </w:p>
          <w:p w14:paraId="446A5BE8" w14:textId="77777777" w:rsidR="000563E5" w:rsidRPr="0052134B" w:rsidRDefault="000563E5" w:rsidP="00FB7469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435CD8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Dreamweaver CC Essential Training </w:t>
            </w:r>
            <w:r w:rsidRPr="00FB7469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7/01/2021</w:t>
            </w:r>
          </w:p>
          <w:p w14:paraId="7FA826BE" w14:textId="30158E99" w:rsidR="00884514" w:rsidRPr="00730745" w:rsidRDefault="000563E5" w:rsidP="00730745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Being Positive at Work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11/2021</w:t>
            </w:r>
          </w:p>
        </w:tc>
        <w:tc>
          <w:tcPr>
            <w:tcW w:w="4954" w:type="dxa"/>
          </w:tcPr>
          <w:p w14:paraId="567C018F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Programming Foundations: Fundamental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12/01/2020</w:t>
            </w:r>
          </w:p>
          <w:p w14:paraId="43AC83BD" w14:textId="77777777" w:rsidR="009263A1" w:rsidRPr="00ED373B" w:rsidRDefault="009263A1" w:rsidP="009263A1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8"/>
                <w:szCs w:val="18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360: Interactive Learning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08/2020</w:t>
            </w:r>
          </w:p>
          <w:p w14:paraId="70E338D6" w14:textId="1E00D2EA" w:rsidR="000563E5" w:rsidRPr="00730745" w:rsidRDefault="009263A1" w:rsidP="00730745">
            <w:pPr>
              <w:pStyle w:val="ListParagraph"/>
              <w:numPr>
                <w:ilvl w:val="0"/>
                <w:numId w:val="37"/>
              </w:numPr>
              <w:ind w:left="250" w:hanging="260"/>
              <w:rPr>
                <w:rFonts w:asciiTheme="minorBidi" w:hAnsiTheme="minorBidi" w:cstheme="minorBidi"/>
                <w:color w:val="auto"/>
                <w:sz w:val="16"/>
                <w:szCs w:val="16"/>
              </w:rPr>
            </w:pPr>
            <w:r w:rsidRPr="00ED373B">
              <w:rPr>
                <w:rFonts w:asciiTheme="minorBidi" w:hAnsiTheme="minorBidi" w:cstheme="minorBidi"/>
                <w:color w:val="auto"/>
                <w:sz w:val="18"/>
                <w:szCs w:val="18"/>
              </w:rPr>
              <w:t xml:space="preserve">Articulate 360: Advanced Actions </w:t>
            </w:r>
            <w:r w:rsidRPr="00884514">
              <w:rPr>
                <w:rFonts w:asciiTheme="minorBidi" w:hAnsiTheme="minorBidi" w:cstheme="minorBidi"/>
                <w:color w:val="auto"/>
                <w:sz w:val="16"/>
                <w:szCs w:val="16"/>
              </w:rPr>
              <w:t>05/11/2020</w:t>
            </w:r>
          </w:p>
        </w:tc>
      </w:tr>
    </w:tbl>
    <w:p w14:paraId="64109F76" w14:textId="77777777" w:rsidR="0070338A" w:rsidRPr="002F7B3B" w:rsidRDefault="0070338A" w:rsidP="0070338A">
      <w:pPr>
        <w:ind w:left="0"/>
        <w:rPr>
          <w:rFonts w:asciiTheme="minorBidi" w:hAnsiTheme="minorBidi" w:cstheme="minorBidi"/>
          <w:color w:val="006600"/>
          <w:sz w:val="8"/>
          <w:szCs w:val="10"/>
        </w:rPr>
      </w:pPr>
    </w:p>
    <w:p w14:paraId="63B8FE96" w14:textId="24B6DD60" w:rsidR="00A2265D" w:rsidRPr="003D262E" w:rsidRDefault="0021415B" w:rsidP="00A2265D">
      <w:pPr>
        <w:pStyle w:val="Heading1"/>
        <w:spacing w:line="360" w:lineRule="auto"/>
        <w:ind w:left="734" w:right="726"/>
        <w:rPr>
          <w:rFonts w:asciiTheme="minorBidi" w:hAnsiTheme="minorBidi" w:cstheme="minorBidi"/>
          <w:sz w:val="24"/>
          <w:szCs w:val="20"/>
        </w:rPr>
      </w:pPr>
      <w:r>
        <w:rPr>
          <w:rFonts w:asciiTheme="minorBidi" w:hAnsiTheme="minorBidi" w:cstheme="minorBidi"/>
          <w:sz w:val="24"/>
          <w:szCs w:val="20"/>
        </w:rPr>
        <w:t>ACHIEVEMENTS</w:t>
      </w:r>
    </w:p>
    <w:p w14:paraId="7E0366BF" w14:textId="203BA756" w:rsidR="006C2B63" w:rsidRPr="006C2B63" w:rsidRDefault="006C2B63" w:rsidP="00A2265D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JORS HONOR; Academic Honor: University of Texas at Dallas 2018</w:t>
      </w:r>
    </w:p>
    <w:p w14:paraId="6389BAD9" w14:textId="77777777" w:rsidR="006C2B63" w:rsidRDefault="006C2B63" w:rsidP="006C2B63">
      <w:pPr>
        <w:pStyle w:val="ListParagraph"/>
        <w:numPr>
          <w:ilvl w:val="0"/>
          <w:numId w:val="8"/>
        </w:numPr>
        <w:spacing w:after="200" w:line="240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>MAGNA CUM LAUDE Honor; Academic Honor: University of Texas at Dallas 2018</w:t>
      </w:r>
    </w:p>
    <w:p w14:paraId="10DAF037" w14:textId="0DA805AA" w:rsidR="006C2B63" w:rsidRDefault="006C2B6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8"/>
          <w:szCs w:val="18"/>
        </w:rPr>
      </w:pPr>
      <w:r w:rsidRPr="006C2B63">
        <w:rPr>
          <w:rFonts w:asciiTheme="minorBidi" w:hAnsiTheme="minorBidi" w:cstheme="minorBidi"/>
          <w:i/>
          <w:iCs/>
          <w:sz w:val="18"/>
          <w:szCs w:val="18"/>
        </w:rPr>
        <w:t xml:space="preserve">PHI THETA KAPPA Academic Honor 2005: Richland College </w:t>
      </w:r>
    </w:p>
    <w:p w14:paraId="4B10958E" w14:textId="77777777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WEB ANIMATION COMPETITION </w:t>
      </w:r>
      <w:r w:rsidRPr="00F004F3">
        <w:rPr>
          <w:i/>
          <w:iCs/>
          <w:sz w:val="18"/>
          <w:szCs w:val="20"/>
        </w:rPr>
        <w:t>3rd Place (MCAF; Multimedia Computer Arts Festival) 2005</w:t>
      </w:r>
      <w:r w:rsidRPr="00F004F3">
        <w:rPr>
          <w:sz w:val="18"/>
          <w:szCs w:val="20"/>
        </w:rPr>
        <w:t xml:space="preserve"> </w:t>
      </w:r>
    </w:p>
    <w:p w14:paraId="46B45835" w14:textId="77777777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FINE ARTS COMPETITION </w:t>
      </w:r>
      <w:r w:rsidRPr="00F004F3">
        <w:rPr>
          <w:i/>
          <w:iCs/>
          <w:sz w:val="18"/>
          <w:szCs w:val="20"/>
        </w:rPr>
        <w:t>1st Place: The Jordanian Education District 2000 (Mu’ta University)</w:t>
      </w:r>
      <w:r w:rsidRPr="00F004F3">
        <w:rPr>
          <w:sz w:val="18"/>
          <w:szCs w:val="20"/>
        </w:rPr>
        <w:t xml:space="preserve"> </w:t>
      </w:r>
    </w:p>
    <w:p w14:paraId="4498E844" w14:textId="77777777" w:rsidR="00F004F3" w:rsidRPr="00F004F3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HONORABLE RECOGNITION </w:t>
      </w:r>
      <w:r w:rsidRPr="00F004F3">
        <w:rPr>
          <w:i/>
          <w:iCs/>
          <w:sz w:val="18"/>
          <w:szCs w:val="20"/>
        </w:rPr>
        <w:t>1st Place FINE ARTS: The Jordanian Educational District 1999</w:t>
      </w:r>
      <w:r w:rsidRPr="00F004F3">
        <w:rPr>
          <w:sz w:val="18"/>
          <w:szCs w:val="20"/>
        </w:rPr>
        <w:t xml:space="preserve"> </w:t>
      </w:r>
    </w:p>
    <w:p w14:paraId="03AB4BC8" w14:textId="47E202F9" w:rsidR="00F004F3" w:rsidRPr="00730745" w:rsidRDefault="00F004F3" w:rsidP="006C2B63">
      <w:pPr>
        <w:pStyle w:val="ListParagraph"/>
        <w:numPr>
          <w:ilvl w:val="0"/>
          <w:numId w:val="8"/>
        </w:numPr>
        <w:spacing w:after="0" w:line="276" w:lineRule="auto"/>
        <w:ind w:left="540" w:right="-720"/>
        <w:jc w:val="left"/>
        <w:rPr>
          <w:rFonts w:asciiTheme="minorBidi" w:hAnsiTheme="minorBidi" w:cstheme="minorBidi"/>
          <w:i/>
          <w:iCs/>
          <w:sz w:val="16"/>
          <w:szCs w:val="16"/>
        </w:rPr>
      </w:pPr>
      <w:r w:rsidRPr="00F004F3">
        <w:rPr>
          <w:sz w:val="18"/>
          <w:szCs w:val="20"/>
        </w:rPr>
        <w:t xml:space="preserve">HONORABLE RECOGNITION </w:t>
      </w:r>
      <w:r w:rsidRPr="00F004F3">
        <w:rPr>
          <w:i/>
          <w:iCs/>
          <w:sz w:val="18"/>
          <w:szCs w:val="20"/>
        </w:rPr>
        <w:t>1st MUSIC: The Jordanian Educational District 1999</w:t>
      </w:r>
    </w:p>
    <w:p w14:paraId="6F4B22A6" w14:textId="77777777" w:rsidR="00730745" w:rsidRPr="00F004F3" w:rsidRDefault="00730745" w:rsidP="00730745">
      <w:pPr>
        <w:pStyle w:val="ListParagraph"/>
        <w:spacing w:after="0" w:line="276" w:lineRule="auto"/>
        <w:ind w:left="540" w:right="-720" w:firstLine="0"/>
        <w:jc w:val="left"/>
        <w:rPr>
          <w:rFonts w:asciiTheme="minorBidi" w:hAnsiTheme="minorBidi" w:cstheme="minorBidi"/>
          <w:i/>
          <w:iCs/>
          <w:sz w:val="16"/>
          <w:szCs w:val="16"/>
        </w:rPr>
      </w:pPr>
    </w:p>
    <w:p w14:paraId="5982C8FE" w14:textId="09659EA1" w:rsidR="002B04B6" w:rsidRPr="003D262E" w:rsidRDefault="002B04B6">
      <w:pPr>
        <w:tabs>
          <w:tab w:val="center" w:pos="407"/>
          <w:tab w:val="center" w:pos="4218"/>
        </w:tabs>
        <w:spacing w:after="0" w:line="259" w:lineRule="auto"/>
        <w:ind w:left="0" w:right="0" w:firstLine="0"/>
        <w:jc w:val="left"/>
        <w:rPr>
          <w:rFonts w:asciiTheme="minorBidi" w:hAnsiTheme="minorBidi" w:cstheme="minorBidi"/>
          <w:color w:val="006600"/>
          <w:sz w:val="4"/>
          <w:szCs w:val="6"/>
        </w:rPr>
      </w:pPr>
    </w:p>
    <w:p w14:paraId="13A52470" w14:textId="36C8B895" w:rsidR="000852AB" w:rsidRPr="00F91523" w:rsidRDefault="00B16C18" w:rsidP="00F91523">
      <w:pPr>
        <w:ind w:left="-5" w:right="810"/>
        <w:rPr>
          <w:rFonts w:asciiTheme="minorBidi" w:hAnsiTheme="minorBidi" w:cstheme="minorBidi"/>
          <w:i/>
          <w:iCs/>
        </w:rPr>
      </w:pPr>
      <w:r w:rsidRPr="003D262E">
        <w:rPr>
          <w:rFonts w:asciiTheme="minorBidi" w:hAnsiTheme="minorBidi" w:cstheme="minorBidi"/>
          <w:i/>
          <w:iCs/>
          <w:u w:val="single"/>
        </w:rPr>
        <w:t xml:space="preserve">Check my </w:t>
      </w:r>
      <w:r w:rsidRPr="003D262E">
        <w:rPr>
          <w:rFonts w:asciiTheme="minorBidi" w:hAnsiTheme="minorBidi" w:cstheme="minorBidi"/>
          <w:b/>
          <w:bCs/>
          <w:i/>
          <w:iCs/>
          <w:u w:val="single"/>
        </w:rPr>
        <w:t>linkedIn</w:t>
      </w:r>
      <w:r w:rsidRPr="003D262E">
        <w:rPr>
          <w:rFonts w:asciiTheme="minorBidi" w:hAnsiTheme="minorBidi" w:cstheme="minorBidi"/>
          <w:i/>
          <w:iCs/>
          <w:u w:val="single"/>
        </w:rPr>
        <w:t xml:space="preserve"> for more achievements</w:t>
      </w:r>
      <w:r w:rsidRPr="003D262E">
        <w:rPr>
          <w:rFonts w:asciiTheme="minorBidi" w:hAnsiTheme="minorBidi" w:cstheme="minorBidi"/>
          <w:i/>
          <w:iCs/>
        </w:rPr>
        <w:t xml:space="preserve">: </w:t>
      </w:r>
      <w:hyperlink r:id="rId19" w:history="1">
        <w:r w:rsidRPr="003D262E">
          <w:rPr>
            <w:rStyle w:val="Hyperlink"/>
            <w:rFonts w:asciiTheme="minorBidi" w:hAnsiTheme="minorBidi" w:cstheme="minorBidi"/>
          </w:rPr>
          <w:t>https://www.linkedin.com/in/ruba-qewar-173511155/</w:t>
        </w:r>
      </w:hyperlink>
      <w:r w:rsidRPr="003D262E">
        <w:rPr>
          <w:rFonts w:asciiTheme="minorBidi" w:hAnsiTheme="minorBidi" w:cstheme="minorBidi"/>
          <w:i/>
          <w:iCs/>
        </w:rPr>
        <w:t xml:space="preserve"> </w:t>
      </w:r>
    </w:p>
    <w:sectPr w:rsidR="000852AB" w:rsidRPr="00F91523">
      <w:headerReference w:type="default" r:id="rId20"/>
      <w:footerReference w:type="default" r:id="rId21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2753" w14:textId="77777777" w:rsidR="0008081D" w:rsidRDefault="0008081D" w:rsidP="008228AC">
      <w:pPr>
        <w:spacing w:after="0" w:line="240" w:lineRule="auto"/>
      </w:pPr>
      <w:r>
        <w:separator/>
      </w:r>
    </w:p>
  </w:endnote>
  <w:endnote w:type="continuationSeparator" w:id="0">
    <w:p w14:paraId="32785BE0" w14:textId="77777777" w:rsidR="0008081D" w:rsidRDefault="0008081D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A4E6" w14:textId="77777777" w:rsidR="0008081D" w:rsidRDefault="0008081D" w:rsidP="008228AC">
      <w:pPr>
        <w:spacing w:after="0" w:line="240" w:lineRule="auto"/>
      </w:pPr>
      <w:r>
        <w:separator/>
      </w:r>
    </w:p>
  </w:footnote>
  <w:footnote w:type="continuationSeparator" w:id="0">
    <w:p w14:paraId="12BE3D5A" w14:textId="77777777" w:rsidR="0008081D" w:rsidRDefault="0008081D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77777777" w:rsidR="00725023" w:rsidRPr="003D262E" w:rsidRDefault="00725023" w:rsidP="00725023">
    <w:pPr>
      <w:spacing w:after="0" w:line="259" w:lineRule="auto"/>
      <w:ind w:left="4" w:right="0" w:firstLine="0"/>
      <w:jc w:val="center"/>
      <w:rPr>
        <w:rFonts w:asciiTheme="minorBidi" w:hAnsiTheme="minorBidi" w:cstheme="minorBidi"/>
        <w:color w:val="C00000"/>
      </w:rPr>
    </w:pPr>
    <w:r w:rsidRPr="003D262E">
      <w:rPr>
        <w:rFonts w:asciiTheme="minorBidi" w:hAnsiTheme="minorBidi" w:cstheme="minorBidi"/>
        <w:b/>
        <w:color w:val="C00000"/>
        <w:sz w:val="48"/>
      </w:rPr>
      <w:t xml:space="preserve">RUBA QEWAR </w:t>
    </w:r>
  </w:p>
  <w:p w14:paraId="6B2839D5" w14:textId="77777777" w:rsidR="00725023" w:rsidRPr="00F23CDA" w:rsidRDefault="00725023" w:rsidP="00725023">
    <w:pPr>
      <w:tabs>
        <w:tab w:val="center" w:pos="5045"/>
        <w:tab w:val="center" w:pos="5765"/>
        <w:tab w:val="center" w:pos="6487"/>
        <w:tab w:val="right" w:pos="10083"/>
      </w:tabs>
      <w:spacing w:after="0" w:line="240" w:lineRule="auto"/>
      <w:ind w:left="0" w:right="0" w:firstLine="0"/>
      <w:jc w:val="left"/>
      <w:rPr>
        <w:rFonts w:asciiTheme="minorBidi" w:hAnsiTheme="minorBidi" w:cstheme="minorBidi"/>
        <w:bCs/>
      </w:rPr>
    </w:pPr>
    <w:r w:rsidRPr="00725023">
      <w:rPr>
        <w:rFonts w:asciiTheme="minorBidi" w:hAnsiTheme="minorBidi" w:cstheme="minorBidi"/>
        <w:bCs/>
        <w:i/>
        <w:iCs/>
        <w:u w:val="single" w:color="000000"/>
      </w:rPr>
      <w:t>Email</w:t>
    </w:r>
    <w:r w:rsidRPr="00F23CDA">
      <w:rPr>
        <w:rFonts w:asciiTheme="minorBidi" w:hAnsiTheme="minorBidi" w:cstheme="minorBidi"/>
        <w:bCs/>
        <w:u w:val="single" w:color="000000"/>
      </w:rPr>
      <w:t xml:space="preserve">: </w:t>
    </w:r>
    <w:r w:rsidRPr="00F23CDA">
      <w:rPr>
        <w:rFonts w:asciiTheme="minorBidi" w:hAnsiTheme="minorBidi" w:cstheme="minorBidi"/>
        <w:bCs/>
        <w:color w:val="0070C0"/>
        <w:u w:val="single" w:color="000000"/>
      </w:rPr>
      <w:t>Ruba_Qewar@yahoo.com</w:t>
    </w:r>
    <w:r w:rsidRPr="00F23CDA">
      <w:rPr>
        <w:rFonts w:asciiTheme="minorBidi" w:hAnsiTheme="minorBidi" w:cstheme="minorBidi"/>
        <w:bCs/>
        <w:u w:val="single" w:color="000000"/>
      </w:rPr>
      <w:t xml:space="preserve">          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Phone</w:t>
    </w:r>
    <w:r w:rsidRPr="00F23CDA">
      <w:rPr>
        <w:rFonts w:asciiTheme="minorBidi" w:hAnsiTheme="minorBidi" w:cstheme="minorBidi"/>
        <w:bCs/>
        <w:u w:val="single" w:color="000000"/>
      </w:rPr>
      <w:t xml:space="preserve">: + 1 (972) 207-1911    </w:t>
    </w:r>
    <w:r>
      <w:rPr>
        <w:rFonts w:asciiTheme="minorBidi" w:hAnsiTheme="minorBidi" w:cstheme="minorBidi"/>
        <w:bCs/>
        <w:u w:val="single" w:color="000000"/>
      </w:rPr>
      <w:t xml:space="preserve">  </w:t>
    </w:r>
    <w:r w:rsidRPr="00F23CDA">
      <w:rPr>
        <w:rFonts w:asciiTheme="minorBidi" w:hAnsiTheme="minorBidi" w:cstheme="minorBidi"/>
        <w:bCs/>
        <w:u w:val="single" w:color="000000"/>
      </w:rPr>
      <w:t xml:space="preserve">      </w:t>
    </w:r>
    <w:r w:rsidRPr="00725023">
      <w:rPr>
        <w:rFonts w:asciiTheme="minorBidi" w:hAnsiTheme="minorBidi" w:cstheme="minorBidi"/>
        <w:bCs/>
        <w:i/>
        <w:iCs/>
        <w:u w:val="single" w:color="000000"/>
      </w:rPr>
      <w:t>Website</w:t>
    </w:r>
    <w:r w:rsidRPr="00F23CDA">
      <w:rPr>
        <w:rFonts w:asciiTheme="minorBidi" w:hAnsiTheme="minorBidi" w:cstheme="minorBidi"/>
        <w:bCs/>
      </w:rPr>
      <w:t xml:space="preserve"> </w:t>
    </w:r>
    <w:hyperlink r:id="rId1" w:history="1">
      <w:r w:rsidRPr="00F23CDA">
        <w:rPr>
          <w:rStyle w:val="Hyperlink"/>
          <w:rFonts w:asciiTheme="minorBidi" w:hAnsiTheme="minorBidi" w:cstheme="minorBidi"/>
          <w:bCs/>
          <w:shd w:val="clear" w:color="auto" w:fill="FFFFFF"/>
        </w:rPr>
        <w:t>http://www.rubaqewar.com</w:t>
      </w:r>
    </w:hyperlink>
    <w:r w:rsidRPr="00F23CDA">
      <w:rPr>
        <w:rFonts w:asciiTheme="minorBidi" w:hAnsiTheme="minorBidi" w:cstheme="minorBidi"/>
        <w:bCs/>
        <w:shd w:val="clear" w:color="auto" w:fill="FFFFFF"/>
      </w:rPr>
      <w:t xml:space="preserve"> </w:t>
    </w:r>
  </w:p>
  <w:p w14:paraId="19EFC98D" w14:textId="2DDF8D50" w:rsidR="00725023" w:rsidRDefault="00725023" w:rsidP="00725023">
    <w:pPr>
      <w:pStyle w:val="Header"/>
      <w:rPr>
        <w:rStyle w:val="Hyperlink"/>
        <w:rFonts w:asciiTheme="minorBidi" w:hAnsiTheme="minorBidi" w:cstheme="minorBidi"/>
        <w:bCs/>
      </w:rPr>
    </w:pPr>
    <w:r w:rsidRPr="00F23CDA">
      <w:rPr>
        <w:rFonts w:asciiTheme="minorBidi" w:hAnsiTheme="minorBidi" w:cstheme="minorBidi"/>
        <w:bCs/>
        <w:i/>
        <w:iCs/>
      </w:rPr>
      <w:t>Portfolio</w:t>
    </w:r>
    <w:r w:rsidRPr="00F23CDA">
      <w:rPr>
        <w:rFonts w:asciiTheme="minorBidi" w:hAnsiTheme="minorBidi" w:cstheme="minorBidi"/>
        <w:bCs/>
      </w:rPr>
      <w:t xml:space="preserve">: </w:t>
    </w:r>
    <w:hyperlink r:id="rId2" w:history="1">
      <w:r w:rsidRPr="00F23CDA">
        <w:rPr>
          <w:rStyle w:val="Hyperlink"/>
          <w:rFonts w:asciiTheme="minorBidi" w:hAnsiTheme="minorBidi" w:cstheme="minorBidi"/>
          <w:bCs/>
        </w:rPr>
        <w:t>https://www.artstation.com/ruba_qewar</w:t>
      </w:r>
    </w:hyperlink>
    <w:r w:rsidRPr="00F23CDA">
      <w:rPr>
        <w:rFonts w:asciiTheme="minorBidi" w:hAnsiTheme="minorBidi" w:cstheme="minorBidi"/>
        <w:bCs/>
      </w:rPr>
      <w:t xml:space="preserve"> </w:t>
    </w:r>
    <w:r w:rsidR="00A16A89">
      <w:rPr>
        <w:rFonts w:asciiTheme="minorBidi" w:hAnsiTheme="minorBidi" w:cstheme="minorBidi"/>
        <w:bCs/>
      </w:rPr>
      <w:t xml:space="preserve"> </w:t>
    </w:r>
    <w:r w:rsidRPr="00725023">
      <w:rPr>
        <w:rFonts w:asciiTheme="minorBidi" w:hAnsiTheme="minorBidi" w:cstheme="minorBidi"/>
        <w:bCs/>
        <w:i/>
        <w:iCs/>
        <w:sz w:val="18"/>
        <w:szCs w:val="20"/>
      </w:rPr>
      <w:t>Dallas, TX, USA</w:t>
    </w:r>
    <w:r w:rsidRPr="007C2F80">
      <w:rPr>
        <w:rFonts w:asciiTheme="minorBidi" w:hAnsiTheme="minorBidi" w:cstheme="minorBidi"/>
        <w:bCs/>
        <w:sz w:val="18"/>
        <w:szCs w:val="20"/>
      </w:rPr>
      <w:t xml:space="preserve"> </w:t>
    </w:r>
    <w:r>
      <w:rPr>
        <w:rFonts w:asciiTheme="minorBidi" w:hAnsiTheme="minorBidi" w:cstheme="minorBidi"/>
        <w:bCs/>
        <w:i/>
        <w:iCs/>
      </w:rPr>
      <w:t xml:space="preserve">  </w:t>
    </w:r>
    <w:r w:rsidRPr="00F23CDA">
      <w:rPr>
        <w:rFonts w:asciiTheme="minorBidi" w:hAnsiTheme="minorBidi" w:cstheme="minorBidi"/>
        <w:bCs/>
        <w:i/>
        <w:iCs/>
      </w:rPr>
      <w:t>Demo real</w:t>
    </w:r>
    <w:r w:rsidRPr="00F23CDA">
      <w:rPr>
        <w:rFonts w:asciiTheme="minorBidi" w:hAnsiTheme="minorBidi" w:cstheme="minorBidi"/>
        <w:bCs/>
      </w:rPr>
      <w:t xml:space="preserve">: </w:t>
    </w:r>
    <w:hyperlink r:id="rId3" w:history="1">
      <w:r w:rsidRPr="00F23CDA">
        <w:rPr>
          <w:rStyle w:val="Hyperlink"/>
          <w:rFonts w:asciiTheme="minorBidi" w:hAnsiTheme="minorBidi" w:cstheme="minorBidi"/>
          <w:bCs/>
        </w:rPr>
        <w:t>https://youtu.be/IcKAGVMBc5Q</w:t>
      </w:r>
    </w:hyperlink>
  </w:p>
  <w:p w14:paraId="4AAFAFAE" w14:textId="77777777" w:rsidR="00EB34AF" w:rsidRPr="0003570A" w:rsidRDefault="00EB34AF" w:rsidP="00725023">
    <w:pPr>
      <w:pStyle w:val="Header"/>
      <w:rPr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8825F0F"/>
    <w:multiLevelType w:val="hybridMultilevel"/>
    <w:tmpl w:val="151C0F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AC6"/>
    <w:multiLevelType w:val="hybridMultilevel"/>
    <w:tmpl w:val="3336E81C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3458DD"/>
    <w:multiLevelType w:val="hybridMultilevel"/>
    <w:tmpl w:val="11460088"/>
    <w:lvl w:ilvl="0" w:tplc="6BAAE232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6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7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2CB630E"/>
    <w:multiLevelType w:val="hybridMultilevel"/>
    <w:tmpl w:val="501C9D1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9"/>
  </w:num>
  <w:num w:numId="2" w16cid:durableId="2084521491">
    <w:abstractNumId w:val="23"/>
  </w:num>
  <w:num w:numId="3" w16cid:durableId="1104038014">
    <w:abstractNumId w:val="3"/>
  </w:num>
  <w:num w:numId="4" w16cid:durableId="905533977">
    <w:abstractNumId w:val="17"/>
  </w:num>
  <w:num w:numId="5" w16cid:durableId="1541742089">
    <w:abstractNumId w:val="4"/>
  </w:num>
  <w:num w:numId="6" w16cid:durableId="1375887448">
    <w:abstractNumId w:val="16"/>
  </w:num>
  <w:num w:numId="7" w16cid:durableId="2064910492">
    <w:abstractNumId w:val="34"/>
  </w:num>
  <w:num w:numId="8" w16cid:durableId="1848212170">
    <w:abstractNumId w:val="24"/>
  </w:num>
  <w:num w:numId="9" w16cid:durableId="833839308">
    <w:abstractNumId w:val="11"/>
  </w:num>
  <w:num w:numId="10" w16cid:durableId="1365866141">
    <w:abstractNumId w:val="13"/>
  </w:num>
  <w:num w:numId="11" w16cid:durableId="2135632680">
    <w:abstractNumId w:val="35"/>
  </w:num>
  <w:num w:numId="12" w16cid:durableId="2146241346">
    <w:abstractNumId w:val="7"/>
  </w:num>
  <w:num w:numId="13" w16cid:durableId="218903493">
    <w:abstractNumId w:val="25"/>
  </w:num>
  <w:num w:numId="14" w16cid:durableId="585186177">
    <w:abstractNumId w:val="6"/>
  </w:num>
  <w:num w:numId="15" w16cid:durableId="2072582162">
    <w:abstractNumId w:val="19"/>
  </w:num>
  <w:num w:numId="16" w16cid:durableId="1438283585">
    <w:abstractNumId w:val="2"/>
  </w:num>
  <w:num w:numId="17" w16cid:durableId="534317354">
    <w:abstractNumId w:val="18"/>
  </w:num>
  <w:num w:numId="18" w16cid:durableId="1835760265">
    <w:abstractNumId w:val="12"/>
  </w:num>
  <w:num w:numId="19" w16cid:durableId="846211658">
    <w:abstractNumId w:val="0"/>
  </w:num>
  <w:num w:numId="20" w16cid:durableId="191694771">
    <w:abstractNumId w:val="8"/>
  </w:num>
  <w:num w:numId="21" w16cid:durableId="43257790">
    <w:abstractNumId w:val="21"/>
  </w:num>
  <w:num w:numId="22" w16cid:durableId="323512375">
    <w:abstractNumId w:val="28"/>
  </w:num>
  <w:num w:numId="23" w16cid:durableId="1535774559">
    <w:abstractNumId w:val="33"/>
  </w:num>
  <w:num w:numId="24" w16cid:durableId="79179021">
    <w:abstractNumId w:val="1"/>
  </w:num>
  <w:num w:numId="25" w16cid:durableId="578640159">
    <w:abstractNumId w:val="15"/>
  </w:num>
  <w:num w:numId="26" w16cid:durableId="254361076">
    <w:abstractNumId w:val="32"/>
  </w:num>
  <w:num w:numId="27" w16cid:durableId="713887369">
    <w:abstractNumId w:val="29"/>
  </w:num>
  <w:num w:numId="28" w16cid:durableId="726146046">
    <w:abstractNumId w:val="30"/>
  </w:num>
  <w:num w:numId="29" w16cid:durableId="1537500738">
    <w:abstractNumId w:val="26"/>
  </w:num>
  <w:num w:numId="30" w16cid:durableId="203443472">
    <w:abstractNumId w:val="5"/>
  </w:num>
  <w:num w:numId="31" w16cid:durableId="1618412977">
    <w:abstractNumId w:val="36"/>
  </w:num>
  <w:num w:numId="32" w16cid:durableId="348989887">
    <w:abstractNumId w:val="14"/>
  </w:num>
  <w:num w:numId="33" w16cid:durableId="2015106654">
    <w:abstractNumId w:val="20"/>
  </w:num>
  <w:num w:numId="34" w16cid:durableId="150173145">
    <w:abstractNumId w:val="10"/>
  </w:num>
  <w:num w:numId="35" w16cid:durableId="1613782067">
    <w:abstractNumId w:val="27"/>
  </w:num>
  <w:num w:numId="36" w16cid:durableId="1365906661">
    <w:abstractNumId w:val="31"/>
  </w:num>
  <w:num w:numId="37" w16cid:durableId="1521310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72D9B"/>
    <w:rsid w:val="00074091"/>
    <w:rsid w:val="0007558B"/>
    <w:rsid w:val="0008011E"/>
    <w:rsid w:val="0008081D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4CD3"/>
    <w:rsid w:val="000E0362"/>
    <w:rsid w:val="000E6DF1"/>
    <w:rsid w:val="000F78AB"/>
    <w:rsid w:val="000F7E7D"/>
    <w:rsid w:val="00102156"/>
    <w:rsid w:val="001107DD"/>
    <w:rsid w:val="00121239"/>
    <w:rsid w:val="00123AE1"/>
    <w:rsid w:val="001241DF"/>
    <w:rsid w:val="00124F5D"/>
    <w:rsid w:val="0012730D"/>
    <w:rsid w:val="001302C8"/>
    <w:rsid w:val="00130D6B"/>
    <w:rsid w:val="00134877"/>
    <w:rsid w:val="00141017"/>
    <w:rsid w:val="00150F84"/>
    <w:rsid w:val="00152DD9"/>
    <w:rsid w:val="00157943"/>
    <w:rsid w:val="001755FA"/>
    <w:rsid w:val="00175EDB"/>
    <w:rsid w:val="00176640"/>
    <w:rsid w:val="00181DE4"/>
    <w:rsid w:val="00182CD2"/>
    <w:rsid w:val="001844C3"/>
    <w:rsid w:val="001855A7"/>
    <w:rsid w:val="001864C9"/>
    <w:rsid w:val="0019026F"/>
    <w:rsid w:val="001A3EE4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440F"/>
    <w:rsid w:val="002506A9"/>
    <w:rsid w:val="00256D25"/>
    <w:rsid w:val="00264194"/>
    <w:rsid w:val="00267CE3"/>
    <w:rsid w:val="00275DA4"/>
    <w:rsid w:val="002840A9"/>
    <w:rsid w:val="002854CF"/>
    <w:rsid w:val="002870E8"/>
    <w:rsid w:val="0029205E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3356"/>
    <w:rsid w:val="003155EA"/>
    <w:rsid w:val="003240EF"/>
    <w:rsid w:val="00325780"/>
    <w:rsid w:val="00330BE6"/>
    <w:rsid w:val="00331B28"/>
    <w:rsid w:val="00334CB4"/>
    <w:rsid w:val="00345F18"/>
    <w:rsid w:val="00353D65"/>
    <w:rsid w:val="00363018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57CA"/>
    <w:rsid w:val="003C0BBE"/>
    <w:rsid w:val="003D262E"/>
    <w:rsid w:val="003F0C83"/>
    <w:rsid w:val="004022B6"/>
    <w:rsid w:val="004100FB"/>
    <w:rsid w:val="00412A6A"/>
    <w:rsid w:val="004208EC"/>
    <w:rsid w:val="004252F9"/>
    <w:rsid w:val="00433C66"/>
    <w:rsid w:val="00435CD8"/>
    <w:rsid w:val="00447096"/>
    <w:rsid w:val="0044744D"/>
    <w:rsid w:val="00450CDA"/>
    <w:rsid w:val="00465DBB"/>
    <w:rsid w:val="004702B2"/>
    <w:rsid w:val="004736F3"/>
    <w:rsid w:val="00477462"/>
    <w:rsid w:val="00482B73"/>
    <w:rsid w:val="00485FBD"/>
    <w:rsid w:val="00487D24"/>
    <w:rsid w:val="00495ADD"/>
    <w:rsid w:val="004A4D9A"/>
    <w:rsid w:val="004B2978"/>
    <w:rsid w:val="004B49C4"/>
    <w:rsid w:val="004C0A6A"/>
    <w:rsid w:val="004C14C5"/>
    <w:rsid w:val="004C29F3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6AAD"/>
    <w:rsid w:val="00507A30"/>
    <w:rsid w:val="005135B1"/>
    <w:rsid w:val="005148B1"/>
    <w:rsid w:val="005175C6"/>
    <w:rsid w:val="0052134B"/>
    <w:rsid w:val="00534DE5"/>
    <w:rsid w:val="005402C5"/>
    <w:rsid w:val="005416A6"/>
    <w:rsid w:val="00571641"/>
    <w:rsid w:val="00573BA8"/>
    <w:rsid w:val="005742C6"/>
    <w:rsid w:val="0058687F"/>
    <w:rsid w:val="00587E4F"/>
    <w:rsid w:val="00592EA9"/>
    <w:rsid w:val="00593C43"/>
    <w:rsid w:val="0059566F"/>
    <w:rsid w:val="00595D41"/>
    <w:rsid w:val="005A0361"/>
    <w:rsid w:val="005A5249"/>
    <w:rsid w:val="005A7FE8"/>
    <w:rsid w:val="005B00D8"/>
    <w:rsid w:val="005B3E24"/>
    <w:rsid w:val="005B4817"/>
    <w:rsid w:val="005B7C09"/>
    <w:rsid w:val="005D4F06"/>
    <w:rsid w:val="005D5408"/>
    <w:rsid w:val="005E397C"/>
    <w:rsid w:val="005F0514"/>
    <w:rsid w:val="005F05A2"/>
    <w:rsid w:val="005F73D3"/>
    <w:rsid w:val="006025E4"/>
    <w:rsid w:val="0060772B"/>
    <w:rsid w:val="00614692"/>
    <w:rsid w:val="00614FEA"/>
    <w:rsid w:val="00626AB6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5C41"/>
    <w:rsid w:val="006863D5"/>
    <w:rsid w:val="006A28CB"/>
    <w:rsid w:val="006A3C84"/>
    <w:rsid w:val="006A61D2"/>
    <w:rsid w:val="006A73A9"/>
    <w:rsid w:val="006B182C"/>
    <w:rsid w:val="006B4543"/>
    <w:rsid w:val="006B521F"/>
    <w:rsid w:val="006C0A67"/>
    <w:rsid w:val="006C2B63"/>
    <w:rsid w:val="006D0669"/>
    <w:rsid w:val="006D6DDA"/>
    <w:rsid w:val="006E3F37"/>
    <w:rsid w:val="006E54EA"/>
    <w:rsid w:val="006E7206"/>
    <w:rsid w:val="006E7BF7"/>
    <w:rsid w:val="006F27CC"/>
    <w:rsid w:val="0070338A"/>
    <w:rsid w:val="00704021"/>
    <w:rsid w:val="00715D73"/>
    <w:rsid w:val="007205C8"/>
    <w:rsid w:val="00723598"/>
    <w:rsid w:val="00725023"/>
    <w:rsid w:val="00726309"/>
    <w:rsid w:val="00730745"/>
    <w:rsid w:val="00735BB6"/>
    <w:rsid w:val="007426E5"/>
    <w:rsid w:val="00742D00"/>
    <w:rsid w:val="00751521"/>
    <w:rsid w:val="00760B08"/>
    <w:rsid w:val="00760E77"/>
    <w:rsid w:val="00762A75"/>
    <w:rsid w:val="00767B7D"/>
    <w:rsid w:val="007709AC"/>
    <w:rsid w:val="00770F53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3E0A"/>
    <w:rsid w:val="007F2E7C"/>
    <w:rsid w:val="007F5895"/>
    <w:rsid w:val="008006B2"/>
    <w:rsid w:val="008021BE"/>
    <w:rsid w:val="00802CC7"/>
    <w:rsid w:val="0081256E"/>
    <w:rsid w:val="00817D36"/>
    <w:rsid w:val="0082045D"/>
    <w:rsid w:val="008228AC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5476"/>
    <w:rsid w:val="008818A9"/>
    <w:rsid w:val="00881F64"/>
    <w:rsid w:val="00882A01"/>
    <w:rsid w:val="00884514"/>
    <w:rsid w:val="00884EF7"/>
    <w:rsid w:val="00886DD5"/>
    <w:rsid w:val="008905D1"/>
    <w:rsid w:val="00894B47"/>
    <w:rsid w:val="008A19B2"/>
    <w:rsid w:val="008B0C82"/>
    <w:rsid w:val="008B0EC5"/>
    <w:rsid w:val="008B1C6F"/>
    <w:rsid w:val="008B1E50"/>
    <w:rsid w:val="008C4D05"/>
    <w:rsid w:val="008C6C62"/>
    <w:rsid w:val="008D3411"/>
    <w:rsid w:val="008E0D24"/>
    <w:rsid w:val="008E1F7D"/>
    <w:rsid w:val="008E4A8A"/>
    <w:rsid w:val="008F3285"/>
    <w:rsid w:val="008F330F"/>
    <w:rsid w:val="00904EC8"/>
    <w:rsid w:val="00910D58"/>
    <w:rsid w:val="009114C4"/>
    <w:rsid w:val="0091175C"/>
    <w:rsid w:val="0091665A"/>
    <w:rsid w:val="009263A1"/>
    <w:rsid w:val="00927CD4"/>
    <w:rsid w:val="0093222A"/>
    <w:rsid w:val="0093244D"/>
    <w:rsid w:val="00934789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6449B"/>
    <w:rsid w:val="009778B7"/>
    <w:rsid w:val="00984FC4"/>
    <w:rsid w:val="00990748"/>
    <w:rsid w:val="009921A7"/>
    <w:rsid w:val="00993430"/>
    <w:rsid w:val="00994291"/>
    <w:rsid w:val="009A3E28"/>
    <w:rsid w:val="009A7E14"/>
    <w:rsid w:val="009B0E5D"/>
    <w:rsid w:val="009B2B0F"/>
    <w:rsid w:val="009C5A3C"/>
    <w:rsid w:val="009C7BA2"/>
    <w:rsid w:val="009D001E"/>
    <w:rsid w:val="009D29A9"/>
    <w:rsid w:val="009D5F53"/>
    <w:rsid w:val="009E2519"/>
    <w:rsid w:val="00A07199"/>
    <w:rsid w:val="00A16A89"/>
    <w:rsid w:val="00A220FB"/>
    <w:rsid w:val="00A2265D"/>
    <w:rsid w:val="00A24F89"/>
    <w:rsid w:val="00A25C27"/>
    <w:rsid w:val="00A331F6"/>
    <w:rsid w:val="00A338F0"/>
    <w:rsid w:val="00A370EC"/>
    <w:rsid w:val="00A37A42"/>
    <w:rsid w:val="00A400C0"/>
    <w:rsid w:val="00A45F85"/>
    <w:rsid w:val="00A57989"/>
    <w:rsid w:val="00A64919"/>
    <w:rsid w:val="00A64EB6"/>
    <w:rsid w:val="00A671F7"/>
    <w:rsid w:val="00A678E4"/>
    <w:rsid w:val="00A82BB1"/>
    <w:rsid w:val="00A92CA6"/>
    <w:rsid w:val="00A93BA0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0DFF"/>
    <w:rsid w:val="00AF351E"/>
    <w:rsid w:val="00B16984"/>
    <w:rsid w:val="00B16C18"/>
    <w:rsid w:val="00B17CA3"/>
    <w:rsid w:val="00B37D17"/>
    <w:rsid w:val="00B40996"/>
    <w:rsid w:val="00B42C21"/>
    <w:rsid w:val="00B553E6"/>
    <w:rsid w:val="00B70A69"/>
    <w:rsid w:val="00B84FA0"/>
    <w:rsid w:val="00B86902"/>
    <w:rsid w:val="00B9062E"/>
    <w:rsid w:val="00B93A01"/>
    <w:rsid w:val="00B952FC"/>
    <w:rsid w:val="00B95DAA"/>
    <w:rsid w:val="00B96518"/>
    <w:rsid w:val="00B96C49"/>
    <w:rsid w:val="00B96E87"/>
    <w:rsid w:val="00B979E7"/>
    <w:rsid w:val="00BA0F28"/>
    <w:rsid w:val="00BA22E6"/>
    <w:rsid w:val="00BA7353"/>
    <w:rsid w:val="00BB5F0B"/>
    <w:rsid w:val="00BC2D72"/>
    <w:rsid w:val="00BC675C"/>
    <w:rsid w:val="00BC752B"/>
    <w:rsid w:val="00BC79DE"/>
    <w:rsid w:val="00BD0A9A"/>
    <w:rsid w:val="00BD707F"/>
    <w:rsid w:val="00BF246D"/>
    <w:rsid w:val="00BF30A7"/>
    <w:rsid w:val="00BF4408"/>
    <w:rsid w:val="00BF796C"/>
    <w:rsid w:val="00C00B52"/>
    <w:rsid w:val="00C063B3"/>
    <w:rsid w:val="00C11FC1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1A90"/>
    <w:rsid w:val="00C52D5C"/>
    <w:rsid w:val="00C55EAE"/>
    <w:rsid w:val="00C561E6"/>
    <w:rsid w:val="00C564D4"/>
    <w:rsid w:val="00C64D45"/>
    <w:rsid w:val="00C73288"/>
    <w:rsid w:val="00C7711D"/>
    <w:rsid w:val="00C80ECF"/>
    <w:rsid w:val="00C8110A"/>
    <w:rsid w:val="00C81A38"/>
    <w:rsid w:val="00C8253E"/>
    <w:rsid w:val="00C84357"/>
    <w:rsid w:val="00C86C0A"/>
    <w:rsid w:val="00C87308"/>
    <w:rsid w:val="00C90E4D"/>
    <w:rsid w:val="00C92F57"/>
    <w:rsid w:val="00C93772"/>
    <w:rsid w:val="00CA0828"/>
    <w:rsid w:val="00CA3AB9"/>
    <w:rsid w:val="00CA700B"/>
    <w:rsid w:val="00CA7D33"/>
    <w:rsid w:val="00CB0E43"/>
    <w:rsid w:val="00CB7473"/>
    <w:rsid w:val="00CC37D7"/>
    <w:rsid w:val="00CC60CC"/>
    <w:rsid w:val="00CC6AEC"/>
    <w:rsid w:val="00CC76A9"/>
    <w:rsid w:val="00CD0705"/>
    <w:rsid w:val="00CD7249"/>
    <w:rsid w:val="00CE00C2"/>
    <w:rsid w:val="00CE28C0"/>
    <w:rsid w:val="00CE4D1F"/>
    <w:rsid w:val="00CF3E06"/>
    <w:rsid w:val="00CF401C"/>
    <w:rsid w:val="00CF47D6"/>
    <w:rsid w:val="00CF5FD8"/>
    <w:rsid w:val="00D044F0"/>
    <w:rsid w:val="00D06562"/>
    <w:rsid w:val="00D06C52"/>
    <w:rsid w:val="00D079AB"/>
    <w:rsid w:val="00D1640A"/>
    <w:rsid w:val="00D2330B"/>
    <w:rsid w:val="00D257FC"/>
    <w:rsid w:val="00D26FB6"/>
    <w:rsid w:val="00D328A0"/>
    <w:rsid w:val="00D32BCB"/>
    <w:rsid w:val="00D4260B"/>
    <w:rsid w:val="00D42998"/>
    <w:rsid w:val="00D53699"/>
    <w:rsid w:val="00D56A87"/>
    <w:rsid w:val="00D6124A"/>
    <w:rsid w:val="00D67F01"/>
    <w:rsid w:val="00D765D4"/>
    <w:rsid w:val="00DA20C6"/>
    <w:rsid w:val="00DA4F2A"/>
    <w:rsid w:val="00DB3618"/>
    <w:rsid w:val="00DB4972"/>
    <w:rsid w:val="00DC31C6"/>
    <w:rsid w:val="00DC58C1"/>
    <w:rsid w:val="00DC5ECA"/>
    <w:rsid w:val="00DD23BC"/>
    <w:rsid w:val="00DD2623"/>
    <w:rsid w:val="00DD2BD8"/>
    <w:rsid w:val="00DD4A32"/>
    <w:rsid w:val="00DE1478"/>
    <w:rsid w:val="00DE406C"/>
    <w:rsid w:val="00DF1365"/>
    <w:rsid w:val="00DF194C"/>
    <w:rsid w:val="00E06529"/>
    <w:rsid w:val="00E1216C"/>
    <w:rsid w:val="00E13D45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9449F"/>
    <w:rsid w:val="00E94DA6"/>
    <w:rsid w:val="00EB133E"/>
    <w:rsid w:val="00EB34AF"/>
    <w:rsid w:val="00EB59A7"/>
    <w:rsid w:val="00EB5A44"/>
    <w:rsid w:val="00EC385B"/>
    <w:rsid w:val="00ED373B"/>
    <w:rsid w:val="00ED4D03"/>
    <w:rsid w:val="00EE066D"/>
    <w:rsid w:val="00EE4EDF"/>
    <w:rsid w:val="00F004F3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lamicschoolofirving.org/" TargetMode="External"/><Relationship Id="rId13" Type="http://schemas.openxmlformats.org/officeDocument/2006/relationships/hyperlink" Target="https://cedarbandcorp.com/suhdutsing-technologies/" TargetMode="External"/><Relationship Id="rId18" Type="http://schemas.openxmlformats.org/officeDocument/2006/relationships/hyperlink" Target="https://jo.usembassy.gov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de-plus.com/clients" TargetMode="External"/><Relationship Id="rId17" Type="http://schemas.openxmlformats.org/officeDocument/2006/relationships/hyperlink" Target="https://www.iomediagrou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nani-group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lamicschoolofirving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lamicschoolofirving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indlance.com/" TargetMode="External"/><Relationship Id="rId19" Type="http://schemas.openxmlformats.org/officeDocument/2006/relationships/hyperlink" Target="https://www.linkedin.com/in/ruba-qewar-17351115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e.com/maps/" TargetMode="External"/><Relationship Id="rId14" Type="http://schemas.openxmlformats.org/officeDocument/2006/relationships/hyperlink" Target="https://rubaqewar.com/4k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IcKAGVMBc5Q" TargetMode="External"/><Relationship Id="rId2" Type="http://schemas.openxmlformats.org/officeDocument/2006/relationships/hyperlink" Target="https://www.artstation.com/ruba_qewar" TargetMode="External"/><Relationship Id="rId1" Type="http://schemas.openxmlformats.org/officeDocument/2006/relationships/hyperlink" Target="http://www.rubaqew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051</Words>
  <Characters>6497</Characters>
  <Application>Microsoft Office Word</Application>
  <DocSecurity>0</DocSecurity>
  <Lines>158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11</cp:revision>
  <cp:lastPrinted>2024-01-16T04:24:00Z</cp:lastPrinted>
  <dcterms:created xsi:type="dcterms:W3CDTF">2024-01-16T02:59:00Z</dcterms:created>
  <dcterms:modified xsi:type="dcterms:W3CDTF">2024-01-1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